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1AD80" w14:textId="06C1F184" w:rsidR="00C3015D" w:rsidRDefault="00140C06" w:rsidP="00C3015D">
      <w:pPr>
        <w:pStyle w:val="Titolo"/>
        <w:jc w:val="center"/>
        <w:rPr>
          <w:b/>
          <w:bCs/>
        </w:rPr>
      </w:pPr>
      <w:r>
        <w:rPr>
          <w:b/>
          <w:bCs/>
        </w:rPr>
        <w:t>DIETI DEALS</w:t>
      </w:r>
      <w:r w:rsidR="00C857A5">
        <w:rPr>
          <w:b/>
          <w:bCs/>
        </w:rPr>
        <w:t xml:space="preserve"> 24</w:t>
      </w:r>
    </w:p>
    <w:p w14:paraId="4D10EF1D" w14:textId="482891FD" w:rsidR="00252E39" w:rsidRDefault="00252E39" w:rsidP="00FE1264">
      <w:pPr>
        <w:pStyle w:val="Titolo"/>
        <w:jc w:val="center"/>
        <w:rPr>
          <w:b/>
          <w:bCs/>
          <w:sz w:val="52"/>
          <w:szCs w:val="48"/>
        </w:rPr>
      </w:pPr>
      <w:r w:rsidRPr="00586E57">
        <w:rPr>
          <w:b/>
          <w:bCs/>
          <w:sz w:val="52"/>
          <w:szCs w:val="48"/>
        </w:rPr>
        <w:t>P</w:t>
      </w:r>
      <w:r w:rsidR="002175B4" w:rsidRPr="00586E57">
        <w:rPr>
          <w:b/>
          <w:bCs/>
          <w:sz w:val="52"/>
          <w:szCs w:val="48"/>
        </w:rPr>
        <w:t>rogetto di Ingegneria del software 2023/24</w:t>
      </w:r>
    </w:p>
    <w:p w14:paraId="19305CB3" w14:textId="4D1ED59D" w:rsidR="00E60A60" w:rsidRPr="00E60A60" w:rsidRDefault="00F93332" w:rsidP="00F93332">
      <w:pPr>
        <w:pStyle w:val="Sottotitolo"/>
        <w:jc w:val="center"/>
      </w:pPr>
      <w:r>
        <w:t xml:space="preserve">Jonathan Borrelli N86004049, Emanuele </w:t>
      </w:r>
      <w:r w:rsidR="00CC4621">
        <w:t>Donnarumma</w:t>
      </w:r>
      <w:r>
        <w:t xml:space="preserve"> N8600</w:t>
      </w:r>
      <w:r w:rsidR="00187511">
        <w:t>3617</w:t>
      </w:r>
      <w:r>
        <w:t xml:space="preserve">, </w:t>
      </w:r>
      <w:r w:rsidR="006D1F58">
        <w:t>Giulio Borriello N8600</w:t>
      </w:r>
      <w:r w:rsidR="00187511">
        <w:t>3381</w:t>
      </w:r>
    </w:p>
    <w:p w14:paraId="525700CE" w14:textId="3A48632F" w:rsidR="00C3015D" w:rsidRDefault="00E60A60" w:rsidP="00FD0747">
      <w:pPr>
        <w:pStyle w:val="Sottotitolo"/>
        <w:jc w:val="center"/>
      </w:pPr>
      <w:r>
        <w:t>Gruppo INGSW2324_0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8"/>
          <w:szCs w:val="22"/>
        </w:rPr>
        <w:id w:val="1025294099"/>
        <w:docPartObj>
          <w:docPartGallery w:val="Table of Contents"/>
          <w:docPartUnique/>
        </w:docPartObj>
      </w:sdtPr>
      <w:sdtContent>
        <w:p w14:paraId="56CF0C73" w14:textId="7F2F2B16" w:rsidR="00FD0747" w:rsidRDefault="00C15E22">
          <w:pPr>
            <w:pStyle w:val="Titolosommario"/>
          </w:pPr>
          <w:r>
            <w:t>Indice</w:t>
          </w:r>
        </w:p>
        <w:p w14:paraId="2D746F2E" w14:textId="02551DD9" w:rsidR="00D44F23" w:rsidRDefault="00FD074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92757" w:history="1">
            <w:r w:rsidR="00D44F23" w:rsidRPr="00A30EAD">
              <w:rPr>
                <w:rStyle w:val="Collegamentoipertestuale"/>
                <w:noProof/>
              </w:rPr>
              <w:t>2</w:t>
            </w:r>
            <w:r w:rsidR="00D44F23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D44F23" w:rsidRPr="00A30EAD">
              <w:rPr>
                <w:rStyle w:val="Collegamentoipertestuale"/>
                <w:noProof/>
              </w:rPr>
              <w:t>Decisioni</w:t>
            </w:r>
            <w:r w:rsidR="00D44F23">
              <w:rPr>
                <w:noProof/>
                <w:webHidden/>
              </w:rPr>
              <w:tab/>
            </w:r>
            <w:r w:rsidR="00D44F23">
              <w:rPr>
                <w:noProof/>
                <w:webHidden/>
              </w:rPr>
              <w:fldChar w:fldCharType="begin"/>
            </w:r>
            <w:r w:rsidR="00D44F23">
              <w:rPr>
                <w:noProof/>
                <w:webHidden/>
              </w:rPr>
              <w:instrText xml:space="preserve"> PAGEREF _Toc153792757 \h </w:instrText>
            </w:r>
            <w:r w:rsidR="00D44F23">
              <w:rPr>
                <w:noProof/>
                <w:webHidden/>
              </w:rPr>
            </w:r>
            <w:r w:rsidR="00D44F23">
              <w:rPr>
                <w:noProof/>
                <w:webHidden/>
              </w:rPr>
              <w:fldChar w:fldCharType="separate"/>
            </w:r>
            <w:r w:rsidR="00D44F23">
              <w:rPr>
                <w:noProof/>
                <w:webHidden/>
              </w:rPr>
              <w:t>2</w:t>
            </w:r>
            <w:r w:rsidR="00D44F23">
              <w:rPr>
                <w:noProof/>
                <w:webHidden/>
              </w:rPr>
              <w:fldChar w:fldCharType="end"/>
            </w:r>
          </w:hyperlink>
        </w:p>
        <w:p w14:paraId="66DA0E2D" w14:textId="2003711F" w:rsidR="00D44F2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3792758" w:history="1">
            <w:r w:rsidR="00D44F23" w:rsidRPr="00A30EAD">
              <w:rPr>
                <w:rStyle w:val="Collegamentoipertestuale"/>
                <w:noProof/>
              </w:rPr>
              <w:t>3</w:t>
            </w:r>
            <w:r w:rsidR="00D44F23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D44F23" w:rsidRPr="00A30EAD">
              <w:rPr>
                <w:rStyle w:val="Collegamentoipertestuale"/>
                <w:noProof/>
              </w:rPr>
              <w:t>Validazione dell’usabilità</w:t>
            </w:r>
            <w:r w:rsidR="00D44F23">
              <w:rPr>
                <w:noProof/>
                <w:webHidden/>
              </w:rPr>
              <w:tab/>
            </w:r>
            <w:r w:rsidR="00D44F23">
              <w:rPr>
                <w:noProof/>
                <w:webHidden/>
              </w:rPr>
              <w:fldChar w:fldCharType="begin"/>
            </w:r>
            <w:r w:rsidR="00D44F23">
              <w:rPr>
                <w:noProof/>
                <w:webHidden/>
              </w:rPr>
              <w:instrText xml:space="preserve"> PAGEREF _Toc153792758 \h </w:instrText>
            </w:r>
            <w:r w:rsidR="00D44F23">
              <w:rPr>
                <w:noProof/>
                <w:webHidden/>
              </w:rPr>
            </w:r>
            <w:r w:rsidR="00D44F23">
              <w:rPr>
                <w:noProof/>
                <w:webHidden/>
              </w:rPr>
              <w:fldChar w:fldCharType="separate"/>
            </w:r>
            <w:r w:rsidR="00D44F23">
              <w:rPr>
                <w:noProof/>
                <w:webHidden/>
              </w:rPr>
              <w:t>3</w:t>
            </w:r>
            <w:r w:rsidR="00D44F23">
              <w:rPr>
                <w:noProof/>
                <w:webHidden/>
              </w:rPr>
              <w:fldChar w:fldCharType="end"/>
            </w:r>
          </w:hyperlink>
        </w:p>
        <w:p w14:paraId="565EC5B7" w14:textId="29D8B159" w:rsidR="00D44F2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3792759" w:history="1">
            <w:r w:rsidR="00D44F23" w:rsidRPr="00A30EAD">
              <w:rPr>
                <w:rStyle w:val="Collegamentoipertestuale"/>
                <w:noProof/>
              </w:rPr>
              <w:t>3.1</w:t>
            </w:r>
            <w:r w:rsidR="00D44F23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D44F23" w:rsidRPr="00A30EAD">
              <w:rPr>
                <w:rStyle w:val="Collegamentoipertestuale"/>
                <w:noProof/>
              </w:rPr>
              <w:t>Usabilità prima delle modifiche</w:t>
            </w:r>
            <w:r w:rsidR="00D44F23">
              <w:rPr>
                <w:noProof/>
                <w:webHidden/>
              </w:rPr>
              <w:tab/>
            </w:r>
            <w:r w:rsidR="00D44F23">
              <w:rPr>
                <w:noProof/>
                <w:webHidden/>
              </w:rPr>
              <w:fldChar w:fldCharType="begin"/>
            </w:r>
            <w:r w:rsidR="00D44F23">
              <w:rPr>
                <w:noProof/>
                <w:webHidden/>
              </w:rPr>
              <w:instrText xml:space="preserve"> PAGEREF _Toc153792759 \h </w:instrText>
            </w:r>
            <w:r w:rsidR="00D44F23">
              <w:rPr>
                <w:noProof/>
                <w:webHidden/>
              </w:rPr>
            </w:r>
            <w:r w:rsidR="00D44F23">
              <w:rPr>
                <w:noProof/>
                <w:webHidden/>
              </w:rPr>
              <w:fldChar w:fldCharType="separate"/>
            </w:r>
            <w:r w:rsidR="00D44F23">
              <w:rPr>
                <w:noProof/>
                <w:webHidden/>
              </w:rPr>
              <w:t>3</w:t>
            </w:r>
            <w:r w:rsidR="00D44F23">
              <w:rPr>
                <w:noProof/>
                <w:webHidden/>
              </w:rPr>
              <w:fldChar w:fldCharType="end"/>
            </w:r>
          </w:hyperlink>
        </w:p>
        <w:p w14:paraId="0CD3D081" w14:textId="5FF7B5C1" w:rsidR="00D44F2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3792760" w:history="1">
            <w:r w:rsidR="00D44F23" w:rsidRPr="00A30EAD">
              <w:rPr>
                <w:rStyle w:val="Collegamentoipertestuale"/>
                <w:rFonts w:eastAsia="Arial"/>
                <w:noProof/>
              </w:rPr>
              <w:t>3.2</w:t>
            </w:r>
            <w:r w:rsidR="00D44F23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D44F23" w:rsidRPr="00A30EAD">
              <w:rPr>
                <w:rStyle w:val="Collegamentoipertestuale"/>
                <w:rFonts w:eastAsia="Arial"/>
                <w:noProof/>
              </w:rPr>
              <w:t>Usabilità dopo le modifiche</w:t>
            </w:r>
            <w:r w:rsidR="00D44F23">
              <w:rPr>
                <w:noProof/>
                <w:webHidden/>
              </w:rPr>
              <w:tab/>
            </w:r>
            <w:r w:rsidR="00D44F23">
              <w:rPr>
                <w:noProof/>
                <w:webHidden/>
              </w:rPr>
              <w:fldChar w:fldCharType="begin"/>
            </w:r>
            <w:r w:rsidR="00D44F23">
              <w:rPr>
                <w:noProof/>
                <w:webHidden/>
              </w:rPr>
              <w:instrText xml:space="preserve"> PAGEREF _Toc153792760 \h </w:instrText>
            </w:r>
            <w:r w:rsidR="00D44F23">
              <w:rPr>
                <w:noProof/>
                <w:webHidden/>
              </w:rPr>
            </w:r>
            <w:r w:rsidR="00D44F23">
              <w:rPr>
                <w:noProof/>
                <w:webHidden/>
              </w:rPr>
              <w:fldChar w:fldCharType="separate"/>
            </w:r>
            <w:r w:rsidR="00D44F23">
              <w:rPr>
                <w:noProof/>
                <w:webHidden/>
              </w:rPr>
              <w:t>4</w:t>
            </w:r>
            <w:r w:rsidR="00D44F23">
              <w:rPr>
                <w:noProof/>
                <w:webHidden/>
              </w:rPr>
              <w:fldChar w:fldCharType="end"/>
            </w:r>
          </w:hyperlink>
        </w:p>
        <w:p w14:paraId="34F2A23B" w14:textId="17038B95" w:rsidR="00D44F2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3792761" w:history="1">
            <w:r w:rsidR="00D44F23" w:rsidRPr="00A30EAD">
              <w:rPr>
                <w:rStyle w:val="Collegamentoipertestuale"/>
                <w:noProof/>
              </w:rPr>
              <w:t>3.3</w:t>
            </w:r>
            <w:r w:rsidR="00D44F23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D44F23" w:rsidRPr="00A30EAD">
              <w:rPr>
                <w:rStyle w:val="Collegamentoipertestuale"/>
                <w:noProof/>
              </w:rPr>
              <w:t>Modifiche significative effettuate</w:t>
            </w:r>
            <w:r w:rsidR="00D44F23">
              <w:rPr>
                <w:noProof/>
                <w:webHidden/>
              </w:rPr>
              <w:tab/>
            </w:r>
            <w:r w:rsidR="00D44F23">
              <w:rPr>
                <w:noProof/>
                <w:webHidden/>
              </w:rPr>
              <w:fldChar w:fldCharType="begin"/>
            </w:r>
            <w:r w:rsidR="00D44F23">
              <w:rPr>
                <w:noProof/>
                <w:webHidden/>
              </w:rPr>
              <w:instrText xml:space="preserve"> PAGEREF _Toc153792761 \h </w:instrText>
            </w:r>
            <w:r w:rsidR="00D44F23">
              <w:rPr>
                <w:noProof/>
                <w:webHidden/>
              </w:rPr>
            </w:r>
            <w:r w:rsidR="00D44F23">
              <w:rPr>
                <w:noProof/>
                <w:webHidden/>
              </w:rPr>
              <w:fldChar w:fldCharType="separate"/>
            </w:r>
            <w:r w:rsidR="00D44F23">
              <w:rPr>
                <w:noProof/>
                <w:webHidden/>
              </w:rPr>
              <w:t>5</w:t>
            </w:r>
            <w:r w:rsidR="00D44F23">
              <w:rPr>
                <w:noProof/>
                <w:webHidden/>
              </w:rPr>
              <w:fldChar w:fldCharType="end"/>
            </w:r>
          </w:hyperlink>
        </w:p>
        <w:p w14:paraId="5B468234" w14:textId="460EE839" w:rsidR="00D44F2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3792762" w:history="1">
            <w:r w:rsidR="00D44F23" w:rsidRPr="00A30EAD">
              <w:rPr>
                <w:rStyle w:val="Collegamentoipertestuale"/>
                <w:noProof/>
              </w:rPr>
              <w:t>4</w:t>
            </w:r>
            <w:r w:rsidR="00D44F23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D44F23" w:rsidRPr="00A30EAD">
              <w:rPr>
                <w:rStyle w:val="Collegamentoipertestuale"/>
                <w:noProof/>
              </w:rPr>
              <w:t>Glossario</w:t>
            </w:r>
            <w:r w:rsidR="00D44F23">
              <w:rPr>
                <w:noProof/>
                <w:webHidden/>
              </w:rPr>
              <w:tab/>
            </w:r>
            <w:r w:rsidR="00D44F23">
              <w:rPr>
                <w:noProof/>
                <w:webHidden/>
              </w:rPr>
              <w:fldChar w:fldCharType="begin"/>
            </w:r>
            <w:r w:rsidR="00D44F23">
              <w:rPr>
                <w:noProof/>
                <w:webHidden/>
              </w:rPr>
              <w:instrText xml:space="preserve"> PAGEREF _Toc153792762 \h </w:instrText>
            </w:r>
            <w:r w:rsidR="00D44F23">
              <w:rPr>
                <w:noProof/>
                <w:webHidden/>
              </w:rPr>
            </w:r>
            <w:r w:rsidR="00D44F23">
              <w:rPr>
                <w:noProof/>
                <w:webHidden/>
              </w:rPr>
              <w:fldChar w:fldCharType="separate"/>
            </w:r>
            <w:r w:rsidR="00D44F23">
              <w:rPr>
                <w:noProof/>
                <w:webHidden/>
              </w:rPr>
              <w:t>9</w:t>
            </w:r>
            <w:r w:rsidR="00D44F23">
              <w:rPr>
                <w:noProof/>
                <w:webHidden/>
              </w:rPr>
              <w:fldChar w:fldCharType="end"/>
            </w:r>
          </w:hyperlink>
        </w:p>
        <w:p w14:paraId="601D7357" w14:textId="3AFDFDC0" w:rsidR="00FD0747" w:rsidRDefault="00FD0747">
          <w:r>
            <w:rPr>
              <w:b/>
              <w:bCs/>
            </w:rPr>
            <w:fldChar w:fldCharType="end"/>
          </w:r>
        </w:p>
      </w:sdtContent>
    </w:sdt>
    <w:p w14:paraId="787DB2C3" w14:textId="77777777" w:rsidR="00E6027B" w:rsidRPr="00E6027B" w:rsidRDefault="00E6027B" w:rsidP="00E6027B"/>
    <w:p w14:paraId="59962BC9" w14:textId="77777777" w:rsidR="00C3015D" w:rsidRDefault="00C3015D" w:rsidP="00C3015D"/>
    <w:p w14:paraId="24ADDFAE" w14:textId="77777777" w:rsidR="00C3015D" w:rsidRDefault="00C3015D" w:rsidP="00C3015D"/>
    <w:p w14:paraId="49FDFA9A" w14:textId="77777777" w:rsidR="00C3015D" w:rsidRDefault="00C3015D" w:rsidP="00C3015D"/>
    <w:p w14:paraId="0D2EE1FA" w14:textId="77777777" w:rsidR="00C3015D" w:rsidRDefault="00C3015D" w:rsidP="00C3015D"/>
    <w:p w14:paraId="423CEE82" w14:textId="77777777" w:rsidR="00C3015D" w:rsidRDefault="00C3015D" w:rsidP="00C3015D"/>
    <w:p w14:paraId="50D9A9C8" w14:textId="77777777" w:rsidR="00C3015D" w:rsidRDefault="00C3015D" w:rsidP="00C3015D"/>
    <w:p w14:paraId="2BF0B470" w14:textId="77777777" w:rsidR="00C3015D" w:rsidRDefault="00C3015D" w:rsidP="00C3015D"/>
    <w:p w14:paraId="58EC9C14" w14:textId="77777777" w:rsidR="00C3015D" w:rsidRDefault="00C3015D" w:rsidP="00C3015D"/>
    <w:p w14:paraId="0837E6B7" w14:textId="77777777" w:rsidR="00C3015D" w:rsidRDefault="00C3015D" w:rsidP="00C3015D"/>
    <w:p w14:paraId="437B1952" w14:textId="77777777" w:rsidR="00C3015D" w:rsidRDefault="00C3015D" w:rsidP="00C3015D"/>
    <w:p w14:paraId="313599F0" w14:textId="77777777" w:rsidR="00C3015D" w:rsidRDefault="00C3015D" w:rsidP="00C3015D"/>
    <w:p w14:paraId="1763E603" w14:textId="77777777" w:rsidR="00C3015D" w:rsidRDefault="00C3015D" w:rsidP="00C3015D"/>
    <w:p w14:paraId="19D97B37" w14:textId="403D0C92" w:rsidR="00C3015D" w:rsidRDefault="00B6218E" w:rsidP="00B6218E">
      <w:pPr>
        <w:pStyle w:val="Titolo1"/>
      </w:pPr>
      <w:bookmarkStart w:id="0" w:name="_Toc153792757"/>
      <w:r>
        <w:lastRenderedPageBreak/>
        <w:t>Decisioni</w:t>
      </w:r>
      <w:bookmarkEnd w:id="0"/>
    </w:p>
    <w:p w14:paraId="126FA1A3" w14:textId="1C88F4C3" w:rsidR="002E5EBE" w:rsidRDefault="00C76C57" w:rsidP="002E5EBE">
      <w:pPr>
        <w:pStyle w:val="Paragrafoelenco"/>
        <w:numPr>
          <w:ilvl w:val="0"/>
          <w:numId w:val="27"/>
        </w:numPr>
      </w:pPr>
      <w:r>
        <w:t>Un utente può cercare anche aste proprie dentro la schermata di ricerca e compariranno. Però saranno visualizzate come aste altrui con però il bottone in basso disabilitato (perché un venditore non può fare un offerta ad una sua stessa offerta)</w:t>
      </w:r>
    </w:p>
    <w:p w14:paraId="0845534A" w14:textId="51A28BED" w:rsidR="008E529F" w:rsidRPr="00B6218E" w:rsidRDefault="001E0E83" w:rsidP="002E5EBE">
      <w:pPr>
        <w:pStyle w:val="Paragrafoelenco"/>
        <w:numPr>
          <w:ilvl w:val="0"/>
          <w:numId w:val="27"/>
        </w:numPr>
      </w:pPr>
      <w:r>
        <w:t>La procedura di pagamento non è stata implementata. Dunque La carta inserita dall’utente durante il pagamento non viene salvata, e non esiste nessuna classe che la salvi, perché in possibili implementazioni future è probabile che verranno usate librerie esterne per salvarla, dunque non c’era motivo di salvarla con metodi nostri ora.</w:t>
      </w:r>
    </w:p>
    <w:p w14:paraId="4E7AE4F3" w14:textId="57FF74DF" w:rsidR="70B516C1" w:rsidRDefault="70B516C1" w:rsidP="70B516C1"/>
    <w:p w14:paraId="538E8CC9" w14:textId="77777777" w:rsidR="00640F0E" w:rsidRDefault="00640F0E" w:rsidP="70B516C1"/>
    <w:p w14:paraId="26B3CFAA" w14:textId="77777777" w:rsidR="00640F0E" w:rsidRDefault="00640F0E" w:rsidP="70B516C1"/>
    <w:p w14:paraId="7E1D8F41" w14:textId="77777777" w:rsidR="00640F0E" w:rsidRDefault="00640F0E" w:rsidP="70B516C1"/>
    <w:p w14:paraId="7F3E1611" w14:textId="77777777" w:rsidR="00640F0E" w:rsidRDefault="00640F0E" w:rsidP="70B516C1"/>
    <w:p w14:paraId="5FF7F0D9" w14:textId="77777777" w:rsidR="00640F0E" w:rsidRDefault="00640F0E" w:rsidP="70B516C1"/>
    <w:p w14:paraId="30276ECA" w14:textId="77777777" w:rsidR="00640F0E" w:rsidRDefault="00640F0E" w:rsidP="70B516C1"/>
    <w:p w14:paraId="799D2B3C" w14:textId="77777777" w:rsidR="00640F0E" w:rsidRDefault="00640F0E" w:rsidP="70B516C1"/>
    <w:p w14:paraId="327D0C65" w14:textId="77777777" w:rsidR="00640F0E" w:rsidRDefault="00640F0E" w:rsidP="70B516C1"/>
    <w:p w14:paraId="2676EBAE" w14:textId="77777777" w:rsidR="00640F0E" w:rsidRDefault="00640F0E" w:rsidP="70B516C1"/>
    <w:p w14:paraId="04722076" w14:textId="77777777" w:rsidR="00640F0E" w:rsidRDefault="00640F0E" w:rsidP="70B516C1"/>
    <w:p w14:paraId="172F31E1" w14:textId="77777777" w:rsidR="00640F0E" w:rsidRDefault="00640F0E" w:rsidP="70B516C1"/>
    <w:p w14:paraId="27AF81FE" w14:textId="77777777" w:rsidR="00640F0E" w:rsidRDefault="00640F0E" w:rsidP="70B516C1"/>
    <w:p w14:paraId="5CB12CB8" w14:textId="77777777" w:rsidR="00640F0E" w:rsidRDefault="00640F0E" w:rsidP="70B516C1"/>
    <w:p w14:paraId="33B9179F" w14:textId="77777777" w:rsidR="00640F0E" w:rsidRDefault="00640F0E" w:rsidP="70B516C1"/>
    <w:p w14:paraId="2CD5B020" w14:textId="77777777" w:rsidR="00640F0E" w:rsidRDefault="00640F0E" w:rsidP="70B516C1"/>
    <w:p w14:paraId="34EE2581" w14:textId="77777777" w:rsidR="008610A6" w:rsidRDefault="00E22A70" w:rsidP="00A63BCB">
      <w:pPr>
        <w:pStyle w:val="Titolo1"/>
      </w:pPr>
      <w:bookmarkStart w:id="1" w:name="_Toc153792758"/>
      <w:r>
        <w:lastRenderedPageBreak/>
        <w:t>Validazione dell’usabilità</w:t>
      </w:r>
      <w:bookmarkEnd w:id="1"/>
    </w:p>
    <w:p w14:paraId="11DCAC72" w14:textId="63EA8768" w:rsidR="00640F0E" w:rsidRPr="00640F0E" w:rsidRDefault="00542D8E" w:rsidP="00640F0E">
      <w:pPr>
        <w:pStyle w:val="Titolo2"/>
        <w:spacing w:before="240"/>
        <w:ind w:left="578" w:hanging="578"/>
      </w:pPr>
      <w:bookmarkStart w:id="2" w:name="_Toc153792759"/>
      <w:r>
        <w:t>Usab</w:t>
      </w:r>
      <w:r w:rsidR="00C178B2">
        <w:t>ilità prima del</w:t>
      </w:r>
      <w:r w:rsidR="0027678F">
        <w:t>le modifiche</w:t>
      </w:r>
      <w:bookmarkEnd w:id="2"/>
    </w:p>
    <w:p w14:paraId="1EAB875A" w14:textId="55124982" w:rsidR="00EF4737" w:rsidRDefault="00EF4737" w:rsidP="000D34B4">
      <w:pPr>
        <w:spacing w:after="0"/>
      </w:pPr>
      <w:r w:rsidRPr="000D34B4">
        <w:rPr>
          <w:b/>
          <w:bCs/>
          <w:color w:val="00B050"/>
        </w:rPr>
        <w:t>S</w:t>
      </w:r>
      <w:r>
        <w:t>: Successo</w:t>
      </w:r>
      <w:r w:rsidR="00BB17A9">
        <w:t xml:space="preserve"> = 1</w:t>
      </w:r>
    </w:p>
    <w:p w14:paraId="5E6C73D1" w14:textId="36936997" w:rsidR="00EF4737" w:rsidRDefault="00EF4737" w:rsidP="000D34B4">
      <w:pPr>
        <w:spacing w:after="0"/>
        <w:rPr>
          <w:szCs w:val="28"/>
        </w:rPr>
      </w:pPr>
      <w:r w:rsidRPr="000D34B4">
        <w:rPr>
          <w:b/>
          <w:bCs/>
          <w:color w:val="FFC000"/>
          <w:szCs w:val="28"/>
        </w:rPr>
        <w:t>P</w:t>
      </w:r>
      <w:r>
        <w:rPr>
          <w:szCs w:val="28"/>
        </w:rPr>
        <w:t>: Parziale Successo</w:t>
      </w:r>
      <w:r w:rsidR="00BB17A9">
        <w:rPr>
          <w:szCs w:val="28"/>
        </w:rPr>
        <w:t xml:space="preserve"> = 0.5</w:t>
      </w:r>
    </w:p>
    <w:p w14:paraId="687BD1A1" w14:textId="589AF6FE" w:rsidR="00640F0E" w:rsidRDefault="00EF4737" w:rsidP="000D34B4">
      <w:pPr>
        <w:spacing w:after="0"/>
        <w:rPr>
          <w:szCs w:val="28"/>
        </w:rPr>
      </w:pPr>
      <w:r w:rsidRPr="000D34B4">
        <w:rPr>
          <w:b/>
          <w:bCs/>
          <w:color w:val="FF0000"/>
          <w:szCs w:val="28"/>
        </w:rPr>
        <w:t>F</w:t>
      </w:r>
      <w:r>
        <w:rPr>
          <w:szCs w:val="28"/>
        </w:rPr>
        <w:t>: Fallimento</w:t>
      </w:r>
      <w:r w:rsidR="00BB17A9">
        <w:rPr>
          <w:szCs w:val="28"/>
        </w:rPr>
        <w:t xml:space="preserve"> = 0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640F0E" w14:paraId="3BB969A0" w14:textId="77777777" w:rsidTr="00B72DB1">
        <w:trPr>
          <w:trHeight w:val="1301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344A0F7" w14:textId="77777777" w:rsidR="00640F0E" w:rsidRDefault="00640F0E" w:rsidP="00B72DB1">
            <w:pPr>
              <w:spacing w:before="240" w:after="0"/>
              <w:rPr>
                <w:rFonts w:ascii="Arial" w:eastAsia="Arial" w:hAnsi="Arial" w:cs="Arial"/>
                <w:color w:val="000000" w:themeColor="text1"/>
                <w:szCs w:val="28"/>
              </w:rPr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E003B8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</w:t>
            </w:r>
          </w:p>
          <w:p w14:paraId="4EFB511B" w14:textId="77777777" w:rsidR="00640F0E" w:rsidRDefault="00640F0E" w:rsidP="00B72DB1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A63598B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2</w:t>
            </w:r>
          </w:p>
          <w:p w14:paraId="706EF013" w14:textId="77777777" w:rsidR="00640F0E" w:rsidRDefault="00640F0E" w:rsidP="00B72DB1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AFD0D26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08EE5B93" w14:textId="77777777" w:rsidR="00640F0E" w:rsidRDefault="00640F0E" w:rsidP="00B72DB1">
            <w:pPr>
              <w:spacing w:after="0"/>
              <w:jc w:val="center"/>
            </w:pPr>
          </w:p>
          <w:p w14:paraId="3B3BD81D" w14:textId="77777777" w:rsidR="00640F0E" w:rsidRDefault="00640F0E" w:rsidP="00B72DB1">
            <w:pPr>
              <w:spacing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1DEB5D8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57F2C2C2" w14:textId="77777777" w:rsidR="00640F0E" w:rsidRDefault="00640F0E" w:rsidP="00B72DB1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7267B87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5</w:t>
            </w:r>
          </w:p>
          <w:p w14:paraId="3A5D9581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33D36D4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6</w:t>
            </w:r>
          </w:p>
          <w:p w14:paraId="4E6D2900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CCAB180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7</w:t>
            </w:r>
          </w:p>
          <w:p w14:paraId="170866CD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85C7E25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8</w:t>
            </w:r>
          </w:p>
          <w:p w14:paraId="4F6029B5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72CDD8B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9</w:t>
            </w:r>
          </w:p>
          <w:p w14:paraId="4F3C00B3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BF3BFBF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0</w:t>
            </w:r>
          </w:p>
          <w:p w14:paraId="610FF1BA" w14:textId="77777777" w:rsidR="00640F0E" w:rsidRDefault="00640F0E" w:rsidP="00B72DB1">
            <w:pPr>
              <w:spacing w:before="240" w:after="0"/>
              <w:jc w:val="center"/>
            </w:pPr>
          </w:p>
        </w:tc>
      </w:tr>
      <w:tr w:rsidR="00640F0E" w14:paraId="5D1BC82D" w14:textId="77777777" w:rsidTr="00B72DB1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B49B6C9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1</w:t>
            </w:r>
          </w:p>
          <w:p w14:paraId="0DE5C2EE" w14:textId="25F5F332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9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273E2F4" w14:textId="222407A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2D670D8" w14:textId="37DF08AB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7B4163E" w14:textId="2924BA36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2C60118" w14:textId="3AD99405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24D4E1" w14:textId="37DD080C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D078970" w14:textId="1CDA8A9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5307563" w14:textId="31F53AF3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F143FCB" w14:textId="52D9A335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6E006A5" w14:textId="5D4BD7A9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B6BAEC0" w14:textId="49E06EDC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</w:tr>
      <w:tr w:rsidR="00640F0E" w14:paraId="24C79736" w14:textId="77777777" w:rsidTr="00B72DB1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CAE909A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2</w:t>
            </w:r>
          </w:p>
          <w:p w14:paraId="30CCB101" w14:textId="1FEE13D4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7AF4B41" w14:textId="176FD1EC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 xml:space="preserve"> </w:t>
            </w: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AE6D8EC" w14:textId="02798029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51CCD8B" w14:textId="64530A61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 xml:space="preserve"> </w:t>
            </w: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D063859" w14:textId="111DA55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2AC628F" w14:textId="32C5F65B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A4DD293" w14:textId="6D6E1BD0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6944E50" w14:textId="6355FECF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28CFEBF" w14:textId="7E58B1CE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615BB42" w14:textId="38B920C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BD8C9A" w14:textId="66B55345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</w:tr>
      <w:tr w:rsidR="00640F0E" w14:paraId="2BA8371A" w14:textId="77777777" w:rsidTr="00B72DB1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5BFB5AA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3</w:t>
            </w:r>
          </w:p>
          <w:p w14:paraId="6CF92C7D" w14:textId="36A920F6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E2CBBA9" w14:textId="0353EDF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5280CCD" w14:textId="44F27E7F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C7FD61C" w14:textId="5A61ACF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45CE81" w14:textId="50571B8A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4101F14" w14:textId="771F72C0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985119D" w14:textId="76575956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1019B96" w14:textId="19B21CE4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5BAA462" w14:textId="0085B94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44103BF" w14:textId="13795FF5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D395615" w14:textId="1A0AB49A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</w:tr>
      <w:tr w:rsidR="00640F0E" w14:paraId="1C34118E" w14:textId="77777777" w:rsidTr="00B72DB1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D5D3F8B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ESTER 4</w:t>
            </w:r>
          </w:p>
          <w:p w14:paraId="69753F62" w14:textId="2D5BB3D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20D8DB5" w14:textId="07DB11FD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D02434D" w14:textId="13492170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DCC60E" w14:textId="1494A1F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516668F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  <w:p w14:paraId="6183B5A8" w14:textId="77777777" w:rsidR="00640F0E" w:rsidRDefault="00640F0E" w:rsidP="00640F0E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4DCC9F9" w14:textId="4E2FA203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53D040F" w14:textId="55CB98EE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0D1B2E7" w14:textId="476A993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7C920B5" w14:textId="025969C6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9F8A2F6" w14:textId="72DAF7E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2907DBA" w14:textId="2D5D9D52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</w:tr>
    </w:tbl>
    <w:p w14:paraId="48F30091" w14:textId="0AD9B0CC" w:rsidR="006C3A69" w:rsidRPr="00411FE4" w:rsidRDefault="71A83628" w:rsidP="0027678F">
      <w:pPr>
        <w:spacing w:before="240" w:after="0"/>
        <w:rPr>
          <w:u w:val="single"/>
        </w:rPr>
      </w:pPr>
      <w:r w:rsidRPr="23216E44">
        <w:rPr>
          <w:rFonts w:ascii="Arial" w:eastAsia="Arial" w:hAnsi="Arial" w:cs="Arial"/>
          <w:color w:val="000000" w:themeColor="text1"/>
          <w:szCs w:val="28"/>
        </w:rPr>
        <w:t xml:space="preserve">TASKS:                                                                                     </w:t>
      </w:r>
    </w:p>
    <w:p w14:paraId="202606B4" w14:textId="552D7ADE" w:rsidR="006C3A69" w:rsidRPr="007030B0" w:rsidRDefault="00F463AC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463AC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845276" wp14:editId="241BDE93">
                <wp:simplePos x="0" y="0"/>
                <wp:positionH relativeFrom="margin">
                  <wp:align>right</wp:align>
                </wp:positionH>
                <wp:positionV relativeFrom="paragraph">
                  <wp:posOffset>120535</wp:posOffset>
                </wp:positionV>
                <wp:extent cx="2360930" cy="1404620"/>
                <wp:effectExtent l="0" t="0" r="9525" b="6985"/>
                <wp:wrapSquare wrapText="bothSides"/>
                <wp:docPr id="1271936248" name="Casella di testo 127193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3972" w14:textId="4E7C83B2" w:rsidR="00F463AC" w:rsidRPr="0027678F" w:rsidRDefault="00F463AC" w:rsidP="00F463AC">
                            <w:p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</w:pPr>
                            <w:r w:rsidRPr="0027678F"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  <w:t>TESTERS:</w:t>
                            </w:r>
                          </w:p>
                          <w:p w14:paraId="56F4A095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Maurizio</w:t>
                            </w:r>
                          </w:p>
                          <w:p w14:paraId="01C149A0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Giuseppe</w:t>
                            </w:r>
                          </w:p>
                          <w:p w14:paraId="6F323C44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Lorenzo</w:t>
                            </w:r>
                          </w:p>
                          <w:p w14:paraId="753EDEEF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Tester Anonimo</w:t>
                            </w:r>
                          </w:p>
                          <w:p w14:paraId="69776B82" w14:textId="08FC34A6" w:rsidR="00F463AC" w:rsidRDefault="00F463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45276" id="_x0000_t202" coordsize="21600,21600" o:spt="202" path="m,l,21600r21600,l21600,xe">
                <v:stroke joinstyle="miter"/>
                <v:path gradientshapeok="t" o:connecttype="rect"/>
              </v:shapetype>
              <v:shape id="Casella di testo 1271936248" o:spid="_x0000_s1026" type="#_x0000_t202" style="position:absolute;left:0;text-align:left;margin-left:134.7pt;margin-top:9.5pt;width:185.9pt;height:110.6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Rhae&#10;0N4AAAAHAQAADwAAAAAAAAAAAAAAAABoBAAAZHJzL2Rvd25yZXYueG1sUEsFBgAAAAAEAAQA8wAA&#10;AHMFAAAAAA==&#10;" stroked="f">
                <v:textbox style="mso-fit-shape-to-text:t">
                  <w:txbxContent>
                    <w:p w14:paraId="33BC3972" w14:textId="4E7C83B2" w:rsidR="00F463AC" w:rsidRPr="0027678F" w:rsidRDefault="00F463AC" w:rsidP="00F463AC">
                      <w:p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</w:pPr>
                      <w:r w:rsidRPr="0027678F"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  <w:t>TESTERS:</w:t>
                      </w:r>
                    </w:p>
                    <w:p w14:paraId="56F4A095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Maurizio</w:t>
                      </w:r>
                    </w:p>
                    <w:p w14:paraId="01C149A0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Giuseppe</w:t>
                      </w:r>
                    </w:p>
                    <w:p w14:paraId="6F323C44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Lorenzo</w:t>
                      </w:r>
                    </w:p>
                    <w:p w14:paraId="753EDEEF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Tester Anonimo</w:t>
                      </w:r>
                    </w:p>
                    <w:p w14:paraId="69776B82" w14:textId="08FC34A6" w:rsidR="00F463AC" w:rsidRDefault="00F463AC"/>
                  </w:txbxContent>
                </v:textbox>
                <w10:wrap type="square" anchorx="margin"/>
              </v:shape>
            </w:pict>
          </mc:Fallback>
        </mc:AlternateContent>
      </w:r>
      <w:r w:rsidR="71A83628" w:rsidRPr="23216E44">
        <w:rPr>
          <w:rFonts w:ascii="Arial" w:eastAsia="Arial" w:hAnsi="Arial" w:cs="Arial"/>
          <w:color w:val="000000" w:themeColor="text1"/>
          <w:sz w:val="24"/>
          <w:szCs w:val="24"/>
        </w:rPr>
        <w:t>Registrati come un venditore</w:t>
      </w:r>
    </w:p>
    <w:p w14:paraId="468D90BB" w14:textId="2434DC1C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Crea un’asta al ribasso di un bene</w:t>
      </w:r>
    </w:p>
    <w:p w14:paraId="00F54FEC" w14:textId="15C490CD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Accetta un’offerta a una tua asta silenziosa</w:t>
      </w:r>
    </w:p>
    <w:p w14:paraId="3A11D041" w14:textId="569BB927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Effettua il pagamento di una tua offerta</w:t>
      </w:r>
    </w:p>
    <w:p w14:paraId="2A64B9B1" w14:textId="342F152D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Modifica il profilo aggiungendo un link esterno</w:t>
      </w:r>
    </w:p>
    <w:p w14:paraId="2231636D" w14:textId="1A019C6F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le offerte effettuate</w:t>
      </w:r>
    </w:p>
    <w:p w14:paraId="210D4C72" w14:textId="29442168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notifiche</w:t>
      </w:r>
    </w:p>
    <w:p w14:paraId="61BF4CDB" w14:textId="30415382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Compra un’asta al ribasso</w:t>
      </w:r>
    </w:p>
    <w:p w14:paraId="47934296" w14:textId="07C14BB1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Fai un’offerta ad un’asta silenziosa</w:t>
      </w:r>
    </w:p>
    <w:p w14:paraId="4AED6006" w14:textId="7ECAF5E7" w:rsidR="7809D4BE" w:rsidRPr="00674C1D" w:rsidRDefault="71A83628" w:rsidP="7809D4BE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il profilo di un creatore di un’asta</w:t>
      </w:r>
    </w:p>
    <w:p w14:paraId="2788A0C0" w14:textId="72FBE52D" w:rsidR="00B311B0" w:rsidRPr="00A63BCB" w:rsidRDefault="439A3CED" w:rsidP="004D3741">
      <w:pPr>
        <w:spacing w:before="240" w:after="240"/>
        <w:rPr>
          <w:rFonts w:ascii="Arial" w:eastAsia="Arial" w:hAnsi="Arial" w:cs="Arial"/>
          <w:b/>
          <w:bCs/>
          <w:color w:val="000000" w:themeColor="text1"/>
          <w:szCs w:val="28"/>
          <w:u w:val="single"/>
        </w:rPr>
      </w:pP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 xml:space="preserve">Usabilità = </w:t>
      </w:r>
      <w:r w:rsidRPr="00A63BCB">
        <w:rPr>
          <w:rFonts w:ascii="Arial" w:eastAsia="Arial" w:hAnsi="Arial" w:cs="Arial"/>
          <w:b/>
          <w:bCs/>
          <w:color w:val="6AA84F"/>
          <w:szCs w:val="28"/>
        </w:rPr>
        <w:t>27</w:t>
      </w: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>+(0.5x</w:t>
      </w:r>
      <w:r w:rsidRPr="00A63BCB">
        <w:rPr>
          <w:rFonts w:ascii="Arial" w:eastAsia="Arial" w:hAnsi="Arial" w:cs="Arial"/>
          <w:b/>
          <w:bCs/>
          <w:color w:val="F1C232"/>
          <w:szCs w:val="28"/>
        </w:rPr>
        <w:t>13</w:t>
      </w: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>) / 40 = 0,8375 = 83,75% di usabilità</w:t>
      </w:r>
    </w:p>
    <w:p w14:paraId="6D422C8B" w14:textId="595583AF" w:rsidR="00B311B0" w:rsidRDefault="004D3741" w:rsidP="00640F0E">
      <w:pPr>
        <w:pStyle w:val="Titolo2"/>
        <w:spacing w:after="100" w:afterAutospacing="1"/>
        <w:ind w:left="578" w:hanging="578"/>
        <w:rPr>
          <w:rFonts w:eastAsia="Arial"/>
        </w:rPr>
      </w:pPr>
      <w:bookmarkStart w:id="3" w:name="_Toc153792760"/>
      <w:r>
        <w:rPr>
          <w:rFonts w:eastAsia="Arial"/>
        </w:rPr>
        <w:lastRenderedPageBreak/>
        <w:t>Usabilità dopo le modifiche</w:t>
      </w:r>
      <w:bookmarkEnd w:id="3"/>
    </w:p>
    <w:p w14:paraId="7A0FC95F" w14:textId="77777777" w:rsidR="00640F0E" w:rsidRDefault="00640F0E" w:rsidP="00640F0E">
      <w:pPr>
        <w:spacing w:after="0"/>
      </w:pPr>
      <w:r w:rsidRPr="000D34B4">
        <w:rPr>
          <w:b/>
          <w:bCs/>
          <w:color w:val="00B050"/>
        </w:rPr>
        <w:t>S</w:t>
      </w:r>
      <w:r>
        <w:t>: Successo = 1</w:t>
      </w:r>
    </w:p>
    <w:p w14:paraId="4AAD429D" w14:textId="77777777" w:rsidR="00640F0E" w:rsidRDefault="00640F0E" w:rsidP="00640F0E">
      <w:pPr>
        <w:spacing w:after="0"/>
        <w:rPr>
          <w:szCs w:val="28"/>
        </w:rPr>
      </w:pPr>
      <w:r w:rsidRPr="000D34B4">
        <w:rPr>
          <w:b/>
          <w:bCs/>
          <w:color w:val="FFC000"/>
          <w:szCs w:val="28"/>
        </w:rPr>
        <w:t>P</w:t>
      </w:r>
      <w:r>
        <w:rPr>
          <w:szCs w:val="28"/>
        </w:rPr>
        <w:t>: Parziale Successo = 0.5</w:t>
      </w:r>
    </w:p>
    <w:p w14:paraId="07D46412" w14:textId="273A171E" w:rsidR="00640F0E" w:rsidRPr="00640F0E" w:rsidRDefault="00640F0E" w:rsidP="00640F0E">
      <w:pPr>
        <w:spacing w:after="0"/>
      </w:pPr>
      <w:r w:rsidRPr="000D34B4">
        <w:rPr>
          <w:b/>
          <w:bCs/>
          <w:color w:val="FF0000"/>
          <w:szCs w:val="28"/>
        </w:rPr>
        <w:t>F</w:t>
      </w:r>
      <w:r>
        <w:rPr>
          <w:szCs w:val="28"/>
        </w:rPr>
        <w:t>: Fallimento = 0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CABB036" w14:paraId="07AEB0AB" w14:textId="77777777" w:rsidTr="00740486">
        <w:trPr>
          <w:trHeight w:val="1301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996F368" w14:textId="5AFE4C6D" w:rsidR="0CABB036" w:rsidRDefault="0CABB036" w:rsidP="0CABB036">
            <w:pPr>
              <w:spacing w:before="240" w:after="0"/>
              <w:rPr>
                <w:rFonts w:ascii="Arial" w:eastAsia="Arial" w:hAnsi="Arial" w:cs="Arial"/>
                <w:color w:val="000000" w:themeColor="text1"/>
                <w:szCs w:val="28"/>
              </w:rPr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43D2F58" w14:textId="69FA930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</w:t>
            </w:r>
          </w:p>
          <w:p w14:paraId="610C9055" w14:textId="074F8020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B969383" w14:textId="0373230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2</w:t>
            </w:r>
          </w:p>
          <w:p w14:paraId="058E6EBF" w14:textId="02AEAB09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0968B83" w14:textId="3B9F57C5" w:rsidR="00740486" w:rsidRDefault="0074048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53D1225C" w14:textId="77777777" w:rsidR="0CABB036" w:rsidRDefault="0CABB036" w:rsidP="00CC4302">
            <w:pPr>
              <w:spacing w:after="0"/>
              <w:jc w:val="center"/>
            </w:pPr>
          </w:p>
          <w:p w14:paraId="74273EF3" w14:textId="75E1DC24" w:rsidR="0CABB036" w:rsidRDefault="0CABB036" w:rsidP="0CABB036">
            <w:pPr>
              <w:spacing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CA004B" w14:textId="1FF6F932" w:rsidR="00740486" w:rsidRDefault="0074048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06A50C9E" w14:textId="22EBE4BB" w:rsidR="0CABB036" w:rsidRDefault="0CABB036" w:rsidP="0074048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CDAA1DA" w14:textId="0CFD2FF2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5</w:t>
            </w:r>
          </w:p>
          <w:p w14:paraId="5ACE1BAF" w14:textId="68F0B0FB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4E8212" w14:textId="272CD6C0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6</w:t>
            </w:r>
          </w:p>
          <w:p w14:paraId="0A8CB31C" w14:textId="58124784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4ADED3B" w14:textId="68924361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7</w:t>
            </w:r>
          </w:p>
          <w:p w14:paraId="74F7F631" w14:textId="424C5036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3A91424" w14:textId="1DA56205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8</w:t>
            </w:r>
          </w:p>
          <w:p w14:paraId="70860101" w14:textId="0A8E6443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AE7DA72" w14:textId="6C9CC3C7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9</w:t>
            </w:r>
          </w:p>
          <w:p w14:paraId="724406B6" w14:textId="5230A995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B98E277" w14:textId="6950F563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0</w:t>
            </w:r>
          </w:p>
          <w:p w14:paraId="049E9659" w14:textId="66502499" w:rsidR="0CABB036" w:rsidRDefault="0CABB036" w:rsidP="0CABB036">
            <w:pPr>
              <w:spacing w:before="240" w:after="0"/>
              <w:jc w:val="center"/>
            </w:pPr>
          </w:p>
        </w:tc>
      </w:tr>
      <w:tr w:rsidR="0CABB036" w14:paraId="00079260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0C39A12" w14:textId="539378A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1</w:t>
            </w:r>
          </w:p>
          <w:p w14:paraId="5FEA42EF" w14:textId="2BAB199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0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8E86C96" w14:textId="3F8E49D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623986F" w14:textId="5FCAEA4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583E421" w14:textId="72E0972E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1F96EE7" w14:textId="01903D9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95B4DE8" w14:textId="090A2C96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B12CA1C" w14:textId="6D3AFE5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77A7846" w14:textId="4576976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CEA574F" w14:textId="256FD74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8DE45BD" w14:textId="7227577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EE898B5" w14:textId="06BD15BD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</w:tr>
      <w:tr w:rsidR="0CABB036" w14:paraId="278B2640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8CAAB3" w14:textId="25AEEE4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2</w:t>
            </w:r>
          </w:p>
          <w:p w14:paraId="052E2606" w14:textId="2568F3AE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6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C121ADB" w14:textId="4E6DE1A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3F8B0F" w14:textId="7B37E9B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7040FC2" w14:textId="30BF6CB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45C3B1" w14:textId="0E385B1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33A2552" w14:textId="75F2FEA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6E946E" w14:textId="4B6238B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0DEFEBF" w14:textId="794E97F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EB88C4" w14:textId="7294B4D0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F0000"/>
                <w:szCs w:val="28"/>
              </w:rPr>
              <w:t>F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E8D4471" w14:textId="1BDF9500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310206" w14:textId="7AD277B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</w:tr>
      <w:tr w:rsidR="0CABB036" w14:paraId="2D7A7016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514AB5" w14:textId="5D36518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3</w:t>
            </w:r>
          </w:p>
          <w:p w14:paraId="1D06933F" w14:textId="165A33D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17A46E3" w14:textId="1FF618A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1D1E2C" w14:textId="23810E2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1D872F9" w14:textId="2178596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05640C" w14:textId="5E80F53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044F081" w14:textId="6488B5C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594F797" w14:textId="21BC6EE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57F924A" w14:textId="4C17337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8D578AA" w14:textId="0A2C276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4C1DA31" w14:textId="670BC62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11CF43" w14:textId="728BC9A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</w:tr>
      <w:tr w:rsidR="0CABB036" w14:paraId="010A6418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94166E" w14:textId="37A2FD8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ESTER 4</w:t>
            </w:r>
          </w:p>
          <w:p w14:paraId="1A5BDC11" w14:textId="7B6B329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35FD4E" w14:textId="1CCE9CF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5A5E76C" w14:textId="295A710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95ED39" w14:textId="7B9D2736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3A2E48" w14:textId="608FB85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  <w:p w14:paraId="72EA1DDB" w14:textId="690AA8F7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47E6F4E" w14:textId="6274FB7D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38E6F3" w14:textId="7E31781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2FA552F" w14:textId="75B4EEB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CDACF34" w14:textId="78FBE501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E15BCF" w14:textId="7D12970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50CD565" w14:textId="4A6CE00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</w:tr>
    </w:tbl>
    <w:p w14:paraId="257F6FC5" w14:textId="69309490" w:rsidR="63305926" w:rsidRDefault="004D3741" w:rsidP="600FA844">
      <w:pPr>
        <w:spacing w:before="240" w:after="240"/>
      </w:pPr>
      <w:r w:rsidRPr="004D3741">
        <w:rPr>
          <w:rFonts w:ascii="Arial" w:eastAsia="Arial" w:hAnsi="Arial" w:cs="Arial"/>
          <w:noProof/>
          <w:color w:val="000000" w:themeColor="text1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EB90684" wp14:editId="3D714C5E">
                <wp:simplePos x="0" y="0"/>
                <wp:positionH relativeFrom="column">
                  <wp:posOffset>4079124</wp:posOffset>
                </wp:positionH>
                <wp:positionV relativeFrom="paragraph">
                  <wp:posOffset>57092</wp:posOffset>
                </wp:positionV>
                <wp:extent cx="2360930" cy="1404620"/>
                <wp:effectExtent l="0" t="0" r="9525" b="0"/>
                <wp:wrapSquare wrapText="bothSides"/>
                <wp:docPr id="1711956170" name="Casella di testo 171195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2BB1" w14:textId="79448A27" w:rsidR="004D3741" w:rsidRDefault="004D3741" w:rsidP="004D3741">
                            <w:pPr>
                              <w:spacing w:before="240" w:after="240"/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  <w:t>TESTERS:</w:t>
                            </w:r>
                          </w:p>
                          <w:p w14:paraId="22612043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Giorgio</w:t>
                            </w:r>
                          </w:p>
                          <w:p w14:paraId="031F6098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mma</w:t>
                            </w:r>
                          </w:p>
                          <w:p w14:paraId="65C947D0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essandro</w:t>
                            </w:r>
                          </w:p>
                          <w:p w14:paraId="75D4D0ED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hiara</w:t>
                            </w:r>
                          </w:p>
                          <w:p w14:paraId="3F1D1C5C" w14:textId="7E360401" w:rsidR="004D3741" w:rsidRDefault="004D37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90684" id="Casella di testo 1711956170" o:spid="_x0000_s1027" type="#_x0000_t202" style="position:absolute;margin-left:321.2pt;margin-top:4.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Cwkjvf4AAAAAoBAAAPAAAAAAAAAAAAAAAAAGsEAABkcnMvZG93bnJldi54bWxQSwUGAAAAAAQA&#10;BADzAAAAeAUAAAAA&#10;" stroked="f">
                <v:textbox style="mso-fit-shape-to-text:t">
                  <w:txbxContent>
                    <w:p w14:paraId="67682BB1" w14:textId="79448A27" w:rsidR="004D3741" w:rsidRDefault="004D3741" w:rsidP="004D3741">
                      <w:pPr>
                        <w:spacing w:before="240" w:after="240"/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  <w:t>TESTERS:</w:t>
                      </w:r>
                    </w:p>
                    <w:p w14:paraId="22612043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Giorgio</w:t>
                      </w:r>
                    </w:p>
                    <w:p w14:paraId="031F6098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Emma</w:t>
                      </w:r>
                    </w:p>
                    <w:p w14:paraId="65C947D0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Alessandro</w:t>
                      </w:r>
                    </w:p>
                    <w:p w14:paraId="75D4D0ED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Chiara</w:t>
                      </w:r>
                    </w:p>
                    <w:p w14:paraId="3F1D1C5C" w14:textId="7E360401" w:rsidR="004D3741" w:rsidRDefault="004D3741"/>
                  </w:txbxContent>
                </v:textbox>
                <w10:wrap type="square"/>
              </v:shape>
            </w:pict>
          </mc:Fallback>
        </mc:AlternateContent>
      </w:r>
      <w:r w:rsidR="63305926" w:rsidRPr="600FA844">
        <w:rPr>
          <w:rFonts w:ascii="Arial" w:eastAsia="Arial" w:hAnsi="Arial" w:cs="Arial"/>
          <w:color w:val="000000" w:themeColor="text1"/>
          <w:szCs w:val="28"/>
        </w:rPr>
        <w:t>TASKS:</w:t>
      </w:r>
    </w:p>
    <w:p w14:paraId="15CAA468" w14:textId="4A175FFD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Registrati come un venditore</w:t>
      </w:r>
    </w:p>
    <w:p w14:paraId="46517A5E" w14:textId="3F27DB87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Crea un’asta al ribasso di un bene</w:t>
      </w:r>
    </w:p>
    <w:p w14:paraId="41AC55D7" w14:textId="45F22E33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Accetta un’offerta a una tua asta silenziosa</w:t>
      </w:r>
    </w:p>
    <w:p w14:paraId="5CDF2FF8" w14:textId="1813DDB9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Effettua il pagamento di una tua offerta</w:t>
      </w:r>
    </w:p>
    <w:p w14:paraId="12810191" w14:textId="636A2226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Modifica il profilo aggiungendo un link esterno</w:t>
      </w:r>
    </w:p>
    <w:p w14:paraId="18A3895A" w14:textId="3A9B29BE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le offerte effettuate</w:t>
      </w:r>
    </w:p>
    <w:p w14:paraId="155869C6" w14:textId="2DE9B6E5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notifiche</w:t>
      </w:r>
    </w:p>
    <w:p w14:paraId="12C4C2F2" w14:textId="136AF4F4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Compra un’asta al ribasso</w:t>
      </w:r>
    </w:p>
    <w:p w14:paraId="2A2ACE94" w14:textId="53A22A93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Fai un’offerta ad un’asta silenziosa</w:t>
      </w:r>
    </w:p>
    <w:p w14:paraId="3FD25841" w14:textId="1BF08748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il profilo di un creatore di un’asta</w:t>
      </w:r>
    </w:p>
    <w:p w14:paraId="09C2E330" w14:textId="47171DAB" w:rsidR="00C128E7" w:rsidRDefault="00C128E7" w:rsidP="00C128E7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34FA1C" w14:textId="77777777" w:rsidR="00C128E7" w:rsidRPr="00C128E7" w:rsidRDefault="00C128E7" w:rsidP="00C128E7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DE8478" w14:textId="239FDA62" w:rsidR="00B12D56" w:rsidRPr="00A63BCB" w:rsidRDefault="004A6029" w:rsidP="002810B9">
      <w:pPr>
        <w:pStyle w:val="NormaleWeb"/>
        <w:spacing w:before="240" w:beforeAutospacing="0" w:after="240" w:afterAutospacing="0"/>
        <w:rPr>
          <w:b/>
          <w:bCs/>
        </w:rPr>
      </w:pPr>
      <w:r w:rsidRPr="00A63BCB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Usabilità = </w:t>
      </w:r>
      <w:r w:rsidRPr="00A63BCB">
        <w:rPr>
          <w:rFonts w:ascii="Arial" w:hAnsi="Arial" w:cs="Arial"/>
          <w:b/>
          <w:bCs/>
          <w:color w:val="6AA84F"/>
          <w:sz w:val="28"/>
          <w:szCs w:val="28"/>
        </w:rPr>
        <w:t>33</w:t>
      </w: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>+(0.5x</w:t>
      </w:r>
      <w:r w:rsidRPr="00A63BCB">
        <w:rPr>
          <w:rFonts w:ascii="Arial" w:hAnsi="Arial" w:cs="Arial"/>
          <w:b/>
          <w:bCs/>
          <w:color w:val="F1C232"/>
          <w:sz w:val="28"/>
          <w:szCs w:val="28"/>
        </w:rPr>
        <w:t>6</w:t>
      </w: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>) / 40 = 0,9 = 90% di usabilità</w:t>
      </w:r>
    </w:p>
    <w:p w14:paraId="7B8A856A" w14:textId="63A03A1F" w:rsidR="00674C1D" w:rsidRDefault="001344B9" w:rsidP="00674C1D">
      <w:pPr>
        <w:pStyle w:val="Titolo2"/>
      </w:pPr>
      <w:bookmarkStart w:id="4" w:name="_Toc153792761"/>
      <w:r>
        <w:t xml:space="preserve">Modifiche significative </w:t>
      </w:r>
      <w:r w:rsidR="0043464B">
        <w:t>effettuate</w:t>
      </w:r>
      <w:bookmarkEnd w:id="4"/>
    </w:p>
    <w:p w14:paraId="7B8EED55" w14:textId="77777777" w:rsidR="00D61EE4" w:rsidRPr="00D61EE4" w:rsidRDefault="00D61EE4" w:rsidP="00D61EE4"/>
    <w:p w14:paraId="0B05244B" w14:textId="2042D201" w:rsidR="00B311B0" w:rsidRDefault="00CE7A96" w:rsidP="002611A3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he</w:t>
      </w:r>
      <w:r w:rsidR="00B311B0">
        <w:rPr>
          <w:b/>
          <w:bCs/>
          <w:szCs w:val="28"/>
        </w:rPr>
        <w:t xml:space="preserve"> del menu</w:t>
      </w:r>
      <w:r w:rsidR="00A4174E">
        <w:rPr>
          <w:b/>
          <w:bCs/>
          <w:szCs w:val="28"/>
        </w:rPr>
        <w:t xml:space="preserve"> (della bottom navigation bar)</w:t>
      </w:r>
    </w:p>
    <w:p w14:paraId="1939534C" w14:textId="64168162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Cambiata l’icona delle mie offerte</w:t>
      </w:r>
      <w:r w:rsidR="002611A3" w:rsidRPr="00452AA8">
        <w:rPr>
          <w:szCs w:val="28"/>
        </w:rPr>
        <w:t>, prima non era molto intuitiva</w:t>
      </w:r>
    </w:p>
    <w:p w14:paraId="41F7B9B9" w14:textId="5746A0A4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ggiunte le scritte alle varie opzioni del menu</w:t>
      </w:r>
      <w:r w:rsidR="002611A3" w:rsidRPr="00452AA8">
        <w:rPr>
          <w:szCs w:val="28"/>
        </w:rPr>
        <w:t>, per rendere più immediato il significato di ogni icona</w:t>
      </w:r>
    </w:p>
    <w:p w14:paraId="2953DDB6" w14:textId="50BAF448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ggiunto un cerchio</w:t>
      </w:r>
      <w:r w:rsidR="006F683E" w:rsidRPr="00452AA8">
        <w:rPr>
          <w:szCs w:val="28"/>
        </w:rPr>
        <w:t xml:space="preserve"> attorno al tasto per creare un’asta</w:t>
      </w:r>
      <w:r w:rsidR="002611A3" w:rsidRPr="00452AA8">
        <w:rPr>
          <w:szCs w:val="28"/>
        </w:rPr>
        <w:t>,</w:t>
      </w:r>
      <w:r w:rsidR="006F683E" w:rsidRPr="00452AA8">
        <w:rPr>
          <w:szCs w:val="28"/>
        </w:rPr>
        <w:t xml:space="preserve"> per renderlo più visibile a colpo d’occhio</w:t>
      </w:r>
    </w:p>
    <w:p w14:paraId="09319B89" w14:textId="4B672D2F" w:rsidR="00B311B0" w:rsidRDefault="00AF45A5" w:rsidP="0053745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desso l</w:t>
      </w:r>
      <w:r w:rsidR="00E0547C">
        <w:rPr>
          <w:szCs w:val="28"/>
        </w:rPr>
        <w:t>e icone</w:t>
      </w:r>
      <w:r w:rsidRPr="00452AA8">
        <w:rPr>
          <w:szCs w:val="28"/>
        </w:rPr>
        <w:t xml:space="preserve"> del men</w:t>
      </w:r>
      <w:r w:rsidR="00E0547C">
        <w:rPr>
          <w:szCs w:val="28"/>
        </w:rPr>
        <w:t>u</w:t>
      </w:r>
      <w:r w:rsidR="00823731">
        <w:rPr>
          <w:szCs w:val="28"/>
        </w:rPr>
        <w:t xml:space="preserve"> sono vuote dentro</w:t>
      </w:r>
      <w:r w:rsidR="00E0547C">
        <w:rPr>
          <w:szCs w:val="28"/>
        </w:rPr>
        <w:t xml:space="preserve"> e ad</w:t>
      </w:r>
      <w:r w:rsidR="00823731">
        <w:rPr>
          <w:szCs w:val="28"/>
        </w:rPr>
        <w:t xml:space="preserve"> </w:t>
      </w:r>
      <w:r w:rsidR="00E0547C">
        <w:rPr>
          <w:szCs w:val="28"/>
        </w:rPr>
        <w:t xml:space="preserve">ogni </w:t>
      </w:r>
      <w:r w:rsidRPr="00452AA8">
        <w:rPr>
          <w:szCs w:val="28"/>
        </w:rPr>
        <w:t>schermata in cui l’utente si trova viene “riempita”</w:t>
      </w:r>
      <w:r w:rsidR="00E0547C">
        <w:rPr>
          <w:szCs w:val="28"/>
        </w:rPr>
        <w:t xml:space="preserve"> solo l’icona corrispondente a quella schermata</w:t>
      </w:r>
      <w:r w:rsidRPr="00452AA8">
        <w:rPr>
          <w:szCs w:val="28"/>
        </w:rPr>
        <w:t xml:space="preserve">, dando così un feedback </w:t>
      </w:r>
      <w:r w:rsidR="006A1447">
        <w:rPr>
          <w:szCs w:val="28"/>
        </w:rPr>
        <w:t>visivo d</w:t>
      </w:r>
      <w:r w:rsidR="00823731">
        <w:rPr>
          <w:szCs w:val="28"/>
        </w:rPr>
        <w:t>i quale sia la</w:t>
      </w:r>
      <w:r w:rsidR="006A1447">
        <w:rPr>
          <w:szCs w:val="28"/>
        </w:rPr>
        <w:t xml:space="preserve"> schermata </w:t>
      </w:r>
      <w:r w:rsidR="00823731">
        <w:rPr>
          <w:szCs w:val="28"/>
        </w:rPr>
        <w:t>corrente</w:t>
      </w:r>
    </w:p>
    <w:p w14:paraId="254209A6" w14:textId="4EC672E3" w:rsidR="001459B6" w:rsidRDefault="00572C0C" w:rsidP="00537450">
      <w:pPr>
        <w:pStyle w:val="Paragrafoelenco"/>
        <w:numPr>
          <w:ilvl w:val="0"/>
          <w:numId w:val="5"/>
        </w:numPr>
        <w:rPr>
          <w:szCs w:val="28"/>
        </w:rPr>
      </w:pPr>
      <w:r>
        <w:rPr>
          <w:szCs w:val="28"/>
        </w:rPr>
        <w:t>La home è stata cambiata a favore del più intuitivo tasto cerca, che fa capire subito all’utente che si sta visualizzando le aste altrui</w:t>
      </w:r>
    </w:p>
    <w:p w14:paraId="69F5A745" w14:textId="77777777" w:rsidR="00BB0D9E" w:rsidRPr="00452AA8" w:rsidRDefault="00BB0D9E" w:rsidP="00BB0D9E">
      <w:pPr>
        <w:pStyle w:val="Paragrafoelenco"/>
        <w:ind w:left="1800"/>
        <w:rPr>
          <w:szCs w:val="28"/>
        </w:rPr>
      </w:pPr>
    </w:p>
    <w:p w14:paraId="2662BF6E" w14:textId="77777777" w:rsidR="00AF45A5" w:rsidRDefault="006F683E" w:rsidP="00AF45A5">
      <w:pPr>
        <w:keepNext/>
      </w:pPr>
      <w:r>
        <w:rPr>
          <w:b/>
          <w:bCs/>
          <w:noProof/>
          <w:sz w:val="72"/>
          <w:szCs w:val="72"/>
        </w:rPr>
        <w:drawing>
          <wp:inline distT="0" distB="0" distL="0" distR="0" wp14:anchorId="0BCFAD01" wp14:editId="57A4DC78">
            <wp:extent cx="6118860" cy="929640"/>
            <wp:effectExtent l="0" t="0" r="0" b="3810"/>
            <wp:docPr id="1059415342" name="Immagine 105941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6AB2" w14:textId="25E26903" w:rsidR="00AF45A5" w:rsidRDefault="00AF45A5" w:rsidP="00104064">
      <w:pPr>
        <w:pStyle w:val="Didascalia"/>
        <w:keepNext/>
        <w:ind w:left="2124" w:firstLine="708"/>
      </w:pPr>
      <w:r>
        <w:t>Figura - Menù di navigazione prima delle modifiche</w:t>
      </w:r>
    </w:p>
    <w:p w14:paraId="0FD761C6" w14:textId="02B7B9B1" w:rsidR="00D81930" w:rsidRDefault="00FE244A" w:rsidP="00D81930">
      <w:pPr>
        <w:pStyle w:val="Didascalia"/>
        <w:keepNext/>
      </w:pPr>
      <w:r>
        <w:rPr>
          <w:noProof/>
        </w:rPr>
        <w:drawing>
          <wp:inline distT="0" distB="0" distL="0" distR="0" wp14:anchorId="6EF629E4" wp14:editId="510D3504">
            <wp:extent cx="6120130" cy="1086485"/>
            <wp:effectExtent l="0" t="0" r="0" b="0"/>
            <wp:docPr id="297731103" name="Immagine 297731103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31103" name="Immagine 1" descr="Immagine che contiene testo, Carattere, schermata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2A7D" w14:textId="544B927A" w:rsidR="00AF45A5" w:rsidRDefault="00AF45A5" w:rsidP="00537450">
      <w:pPr>
        <w:pStyle w:val="Didascalia"/>
        <w:keepNext/>
        <w:ind w:left="2124" w:firstLine="708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8364CA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Menù di navigazione dopo le modifiche</w:t>
      </w:r>
    </w:p>
    <w:p w14:paraId="6A89AF60" w14:textId="1B63D284" w:rsidR="00AF45A5" w:rsidRDefault="00AF45A5" w:rsidP="002611A3">
      <w:pPr>
        <w:pStyle w:val="Paragrafoelenco"/>
        <w:ind w:left="1080"/>
      </w:pPr>
    </w:p>
    <w:p w14:paraId="63A76D89" w14:textId="77777777" w:rsidR="00537450" w:rsidRDefault="00537450" w:rsidP="002611A3">
      <w:pPr>
        <w:pStyle w:val="Paragrafoelenco"/>
        <w:ind w:left="1080"/>
      </w:pPr>
    </w:p>
    <w:p w14:paraId="1D9DB85A" w14:textId="77777777" w:rsidR="00D61EE4" w:rsidRDefault="00D61EE4" w:rsidP="002611A3">
      <w:pPr>
        <w:pStyle w:val="Paragrafoelenco"/>
        <w:ind w:left="1080"/>
      </w:pPr>
    </w:p>
    <w:p w14:paraId="50F6EB0F" w14:textId="77777777" w:rsidR="00D61EE4" w:rsidRDefault="00D61EE4" w:rsidP="002611A3">
      <w:pPr>
        <w:pStyle w:val="Paragrafoelenco"/>
        <w:ind w:left="1080"/>
      </w:pPr>
    </w:p>
    <w:p w14:paraId="6295BECC" w14:textId="77777777" w:rsidR="00D61EE4" w:rsidRDefault="00D61EE4" w:rsidP="002611A3">
      <w:pPr>
        <w:pStyle w:val="Paragrafoelenco"/>
        <w:ind w:left="1080"/>
      </w:pPr>
    </w:p>
    <w:p w14:paraId="282929F8" w14:textId="77777777" w:rsidR="00D61EE4" w:rsidRDefault="00D61EE4" w:rsidP="002611A3">
      <w:pPr>
        <w:pStyle w:val="Paragrafoelenco"/>
        <w:ind w:left="1080"/>
      </w:pPr>
    </w:p>
    <w:p w14:paraId="6983E017" w14:textId="77777777" w:rsidR="00D61EE4" w:rsidRDefault="00D61EE4" w:rsidP="002611A3">
      <w:pPr>
        <w:pStyle w:val="Paragrafoelenco"/>
        <w:ind w:left="1080"/>
      </w:pPr>
    </w:p>
    <w:p w14:paraId="35882E68" w14:textId="77777777" w:rsidR="00D61EE4" w:rsidRDefault="00D61EE4" w:rsidP="002611A3">
      <w:pPr>
        <w:pStyle w:val="Paragrafoelenco"/>
        <w:ind w:left="1080"/>
      </w:pPr>
    </w:p>
    <w:p w14:paraId="22A84A95" w14:textId="77777777" w:rsidR="00537450" w:rsidRPr="00AF45A5" w:rsidRDefault="00537450" w:rsidP="00BB0D9E"/>
    <w:p w14:paraId="2DD844F9" w14:textId="4ECE7A4C" w:rsidR="006F683E" w:rsidRDefault="00CE7A96" w:rsidP="002611A3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a</w:t>
      </w:r>
      <w:r w:rsidR="002611A3" w:rsidRPr="002611A3">
        <w:rPr>
          <w:b/>
          <w:bCs/>
          <w:szCs w:val="28"/>
        </w:rPr>
        <w:t xml:space="preserve"> del logo</w:t>
      </w:r>
    </w:p>
    <w:p w14:paraId="47A60768" w14:textId="7065DC69" w:rsidR="00CE7A96" w:rsidRPr="00452AA8" w:rsidRDefault="002611A3" w:rsidP="00537450">
      <w:pPr>
        <w:pStyle w:val="Paragrafoelenco"/>
        <w:numPr>
          <w:ilvl w:val="0"/>
          <w:numId w:val="8"/>
        </w:numPr>
        <w:rPr>
          <w:szCs w:val="28"/>
        </w:rPr>
      </w:pPr>
      <w:r w:rsidRPr="00452AA8">
        <w:rPr>
          <w:szCs w:val="28"/>
        </w:rPr>
        <w:t>Modificato il</w:t>
      </w:r>
      <w:r w:rsidR="00CE7A96" w:rsidRPr="00452AA8">
        <w:rPr>
          <w:szCs w:val="28"/>
        </w:rPr>
        <w:t xml:space="preserve"> font e il colore del logo dell’applicazione, per renderlo più coerente con gli altri font e colori utilizzati</w:t>
      </w:r>
      <w:r w:rsidR="004C5B47">
        <w:rPr>
          <w:szCs w:val="28"/>
        </w:rPr>
        <w:t xml:space="preserve"> </w:t>
      </w:r>
      <w:r w:rsidR="005170F0">
        <w:rPr>
          <w:szCs w:val="28"/>
        </w:rPr>
        <w:t xml:space="preserve"> </w:t>
      </w:r>
    </w:p>
    <w:p w14:paraId="591BC6AC" w14:textId="070E7629" w:rsidR="00CE7A96" w:rsidRDefault="007568C1" w:rsidP="00B94CD9">
      <w:pPr>
        <w:keepNext/>
        <w:ind w:left="732" w:firstLine="708"/>
      </w:pPr>
      <w:r>
        <w:rPr>
          <w:noProof/>
        </w:rPr>
        <w:t xml:space="preserve"> </w:t>
      </w:r>
      <w:r w:rsidR="00CE7A96">
        <w:rPr>
          <w:noProof/>
        </w:rPr>
        <w:drawing>
          <wp:inline distT="0" distB="0" distL="0" distR="0" wp14:anchorId="64D2BD9A" wp14:editId="32F5CB3E">
            <wp:extent cx="3459480" cy="732393"/>
            <wp:effectExtent l="0" t="0" r="7620" b="0"/>
            <wp:docPr id="1710213686" name="Immagine 171021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93" cy="7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9016" w14:textId="2D41F299" w:rsidR="00537450" w:rsidRPr="00537450" w:rsidRDefault="00CE7A96" w:rsidP="00537450">
      <w:pPr>
        <w:pStyle w:val="Didascalia"/>
        <w:ind w:left="1416" w:firstLine="708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8364CA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– Font e colore del logo prima della modifica</w:t>
      </w:r>
    </w:p>
    <w:p w14:paraId="4406B7CC" w14:textId="77777777" w:rsidR="00CE7A96" w:rsidRDefault="00CE7A96" w:rsidP="00B94CD9">
      <w:pPr>
        <w:pStyle w:val="Didascalia"/>
        <w:keepNext/>
        <w:ind w:left="708" w:firstLine="708"/>
      </w:pPr>
      <w:r>
        <w:rPr>
          <w:noProof/>
        </w:rPr>
        <w:drawing>
          <wp:inline distT="0" distB="0" distL="0" distR="0" wp14:anchorId="3B10FF7B" wp14:editId="50BF1FB3">
            <wp:extent cx="3924300" cy="621429"/>
            <wp:effectExtent l="0" t="0" r="0" b="7620"/>
            <wp:docPr id="453175221" name="Immagine 45317522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75221" name="Immagine 4" descr="Immagine che contiene Carattere, Elementi grafici, grafica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81" cy="6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D809" w14:textId="46D75E68" w:rsidR="00452AA8" w:rsidRPr="00452AA8" w:rsidRDefault="00CE7A96" w:rsidP="00B12D56">
      <w:pPr>
        <w:pStyle w:val="Didascalia"/>
        <w:ind w:left="1416" w:firstLine="708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8364CA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Font e colore del logo dopo la modifica</w:t>
      </w:r>
    </w:p>
    <w:p w14:paraId="33C2ABBC" w14:textId="790F81E9" w:rsidR="00CE7A96" w:rsidRPr="00C73AD1" w:rsidRDefault="00537450" w:rsidP="00CE7A96">
      <w:pPr>
        <w:pStyle w:val="Paragrafoelenco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>Aggiunta di una Step by step view</w:t>
      </w:r>
    </w:p>
    <w:p w14:paraId="61C30FC7" w14:textId="471A8172" w:rsidR="00537450" w:rsidRPr="00B12D56" w:rsidRDefault="00C73AD1" w:rsidP="00B12D56">
      <w:pPr>
        <w:pStyle w:val="Paragrafoelenco"/>
        <w:numPr>
          <w:ilvl w:val="0"/>
          <w:numId w:val="8"/>
        </w:numPr>
        <w:rPr>
          <w:szCs w:val="28"/>
        </w:rPr>
        <w:sectPr w:rsidR="00537450" w:rsidRPr="00B12D56" w:rsidSect="003709C5"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 w:rsidRPr="00452AA8">
        <w:rPr>
          <w:szCs w:val="28"/>
        </w:rPr>
        <w:t>Aggiunt</w:t>
      </w:r>
      <w:r w:rsidR="00B12D56">
        <w:rPr>
          <w:szCs w:val="28"/>
        </w:rPr>
        <w:t>i</w:t>
      </w:r>
      <w:r w:rsidRPr="00452AA8">
        <w:rPr>
          <w:szCs w:val="28"/>
        </w:rPr>
        <w:t xml:space="preserve"> all</w:t>
      </w:r>
      <w:r w:rsidR="00B12D56">
        <w:rPr>
          <w:szCs w:val="28"/>
        </w:rPr>
        <w:t>a</w:t>
      </w:r>
      <w:r w:rsidRPr="00452AA8">
        <w:rPr>
          <w:szCs w:val="28"/>
        </w:rPr>
        <w:t xml:space="preserve"> schermat</w:t>
      </w:r>
      <w:r w:rsidR="00B12D56">
        <w:rPr>
          <w:szCs w:val="28"/>
        </w:rPr>
        <w:t>a</w:t>
      </w:r>
      <w:r w:rsidRPr="00452AA8">
        <w:rPr>
          <w:szCs w:val="28"/>
        </w:rPr>
        <w:t xml:space="preserve"> di registrazione</w:t>
      </w:r>
      <w:r w:rsidR="00537450" w:rsidRPr="00452AA8">
        <w:rPr>
          <w:szCs w:val="28"/>
        </w:rPr>
        <w:t xml:space="preserve"> </w:t>
      </w:r>
      <w:r w:rsidRPr="00452AA8">
        <w:rPr>
          <w:szCs w:val="28"/>
        </w:rPr>
        <w:t>maggiori feedback per permettere all’utente di vedere a che punto è della creazione del nuovo account</w:t>
      </w:r>
    </w:p>
    <w:p w14:paraId="1E43C2B5" w14:textId="77777777" w:rsidR="00B94CD9" w:rsidRDefault="007A243D" w:rsidP="00B12D56">
      <w:pPr>
        <w:keepNext/>
        <w:ind w:left="1474"/>
      </w:pPr>
      <w:r>
        <w:rPr>
          <w:b/>
          <w:bCs/>
          <w:noProof/>
        </w:rPr>
        <w:lastRenderedPageBreak/>
        <w:drawing>
          <wp:inline distT="0" distB="0" distL="0" distR="0" wp14:anchorId="75C1B415" wp14:editId="53A36A46">
            <wp:extent cx="2121738" cy="4396740"/>
            <wp:effectExtent l="0" t="0" r="0" b="3810"/>
            <wp:docPr id="497554215" name="Immagine 49755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38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F525" w14:textId="77777777" w:rsidR="00537450" w:rsidRDefault="00B94CD9" w:rsidP="00B12D56">
      <w:pPr>
        <w:pStyle w:val="Didascalia"/>
        <w:spacing w:after="0"/>
        <w:ind w:left="1474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8364CA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Una delle schermate di registrazione</w:t>
      </w:r>
    </w:p>
    <w:p w14:paraId="62944B65" w14:textId="77777777" w:rsidR="00537450" w:rsidRDefault="00B94CD9" w:rsidP="00B12D56">
      <w:pPr>
        <w:pStyle w:val="Didascalia"/>
        <w:ind w:left="1474"/>
      </w:pPr>
      <w:r>
        <w:t xml:space="preserve"> prima delle modifiche</w:t>
      </w:r>
    </w:p>
    <w:p w14:paraId="2F951692" w14:textId="634C5020" w:rsidR="00B94CD9" w:rsidRPr="00537450" w:rsidRDefault="003964FD" w:rsidP="00B12D56">
      <w:pPr>
        <w:pStyle w:val="Didascalia"/>
        <w:ind w:left="680"/>
        <w:rPr>
          <w:sz w:val="22"/>
          <w:szCs w:val="22"/>
        </w:rPr>
      </w:pPr>
      <w:r>
        <w:rPr>
          <w:noProof/>
        </w:rPr>
        <w:drawing>
          <wp:inline distT="0" distB="0" distL="0" distR="0" wp14:anchorId="79CE23F7" wp14:editId="66DB11AC">
            <wp:extent cx="2076450" cy="4380774"/>
            <wp:effectExtent l="0" t="0" r="0" b="1270"/>
            <wp:docPr id="1425498554" name="Immagine 1425498554" descr="Immagine che contiene testo, Viso umano, Cellul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98554" name="Immagine 3" descr="Immagine che contiene testo, Viso umano, Cellulare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09" cy="440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5EC5" w14:textId="77777777" w:rsidR="00537450" w:rsidRDefault="00B94CD9" w:rsidP="00B12D56">
      <w:pPr>
        <w:pStyle w:val="Didascalia"/>
        <w:spacing w:after="0"/>
        <w:ind w:left="680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8364CA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Una delle schermate di registrazione </w:t>
      </w:r>
    </w:p>
    <w:p w14:paraId="7F75BD10" w14:textId="440A14F5" w:rsidR="00B12D56" w:rsidRDefault="00B94CD9" w:rsidP="00BB2441">
      <w:pPr>
        <w:pStyle w:val="Didascalia"/>
        <w:ind w:left="680"/>
      </w:pPr>
      <w:r>
        <w:t>dopo le modifiche</w:t>
      </w:r>
    </w:p>
    <w:p w14:paraId="3C4DD7FE" w14:textId="77777777" w:rsidR="00B12D56" w:rsidRDefault="00B12D56" w:rsidP="00B94CD9"/>
    <w:p w14:paraId="3C37D159" w14:textId="77777777" w:rsidR="00B12D56" w:rsidRDefault="00B12D56" w:rsidP="00B94CD9"/>
    <w:p w14:paraId="1341289D" w14:textId="77777777" w:rsidR="00B12D56" w:rsidRDefault="00B12D56" w:rsidP="00B94CD9">
      <w:pPr>
        <w:sectPr w:rsidR="00B12D56" w:rsidSect="003709C5">
          <w:type w:val="continuous"/>
          <w:pgSz w:w="11906" w:h="16838"/>
          <w:pgMar w:top="1417" w:right="1134" w:bottom="1134" w:left="1134" w:header="709" w:footer="709" w:gutter="0"/>
          <w:cols w:num="2" w:space="708"/>
          <w:docGrid w:linePitch="360"/>
        </w:sectPr>
      </w:pPr>
    </w:p>
    <w:p w14:paraId="1EBB340F" w14:textId="335AFAA7" w:rsidR="00B12D56" w:rsidRPr="00B12D56" w:rsidRDefault="00B12D56" w:rsidP="00B12D56">
      <w:pPr>
        <w:pStyle w:val="Paragrafoelenco"/>
        <w:numPr>
          <w:ilvl w:val="0"/>
          <w:numId w:val="8"/>
        </w:numPr>
        <w:rPr>
          <w:szCs w:val="28"/>
        </w:rPr>
        <w:sectPr w:rsidR="00B12D56" w:rsidRPr="00B12D56" w:rsidSect="003709C5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 w:rsidRPr="00452AA8">
        <w:rPr>
          <w:szCs w:val="28"/>
        </w:rPr>
        <w:t>Aggiunt</w:t>
      </w:r>
      <w:r>
        <w:rPr>
          <w:szCs w:val="28"/>
        </w:rPr>
        <w:t>i</w:t>
      </w:r>
      <w:r w:rsidRPr="00452AA8">
        <w:rPr>
          <w:szCs w:val="28"/>
        </w:rPr>
        <w:t xml:space="preserve"> all</w:t>
      </w:r>
      <w:r>
        <w:rPr>
          <w:szCs w:val="28"/>
        </w:rPr>
        <w:t>a</w:t>
      </w:r>
      <w:r w:rsidRPr="00452AA8">
        <w:rPr>
          <w:szCs w:val="28"/>
        </w:rPr>
        <w:t xml:space="preserve"> schermat</w:t>
      </w:r>
      <w:r>
        <w:rPr>
          <w:szCs w:val="28"/>
        </w:rPr>
        <w:t>a</w:t>
      </w:r>
      <w:r w:rsidRPr="00452AA8">
        <w:rPr>
          <w:szCs w:val="28"/>
        </w:rPr>
        <w:t xml:space="preserve"> di</w:t>
      </w:r>
      <w:r>
        <w:rPr>
          <w:szCs w:val="28"/>
        </w:rPr>
        <w:t xml:space="preserve"> creazione asta</w:t>
      </w:r>
      <w:r w:rsidRPr="00452AA8">
        <w:rPr>
          <w:szCs w:val="28"/>
        </w:rPr>
        <w:t xml:space="preserve"> maggiori feedback per permettere all’utente di vedere a che punto è della creazione del</w:t>
      </w:r>
      <w:r>
        <w:rPr>
          <w:szCs w:val="28"/>
        </w:rPr>
        <w:t>l’asta</w:t>
      </w:r>
    </w:p>
    <w:p w14:paraId="3154B6D2" w14:textId="3A89E3B3" w:rsidR="00B12D56" w:rsidRPr="00B12D56" w:rsidRDefault="00B12D56" w:rsidP="00B12D56">
      <w:pPr>
        <w:rPr>
          <w:szCs w:val="28"/>
        </w:rPr>
        <w:sectPr w:rsidR="00B12D56" w:rsidRPr="00B12D56" w:rsidSect="003709C5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08F9D605" w14:textId="7AC6FDCB" w:rsidR="008364CA" w:rsidRDefault="008364CA" w:rsidP="00B12D56">
      <w:pPr>
        <w:keepNext/>
        <w:ind w:left="1814"/>
      </w:pPr>
      <w:r>
        <w:rPr>
          <w:noProof/>
        </w:rPr>
        <w:lastRenderedPageBreak/>
        <w:drawing>
          <wp:inline distT="0" distB="0" distL="0" distR="0" wp14:anchorId="65215787" wp14:editId="131E7494">
            <wp:extent cx="1799282" cy="3810000"/>
            <wp:effectExtent l="0" t="0" r="0" b="0"/>
            <wp:docPr id="603477214" name="Immagine 60347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18" cy="38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E653" w14:textId="783DED74" w:rsidR="00B12D56" w:rsidRDefault="008364CA" w:rsidP="00B12D56">
      <w:pPr>
        <w:pStyle w:val="Didascalia"/>
        <w:spacing w:after="0"/>
        <w:ind w:left="1814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 w:rsidR="00B93552">
        <w:t xml:space="preserve"> </w:t>
      </w:r>
      <w:r>
        <w:t xml:space="preserve">- Una delle schermate di creazione </w:t>
      </w:r>
    </w:p>
    <w:p w14:paraId="145A0166" w14:textId="77777777" w:rsidR="00B12D56" w:rsidRDefault="008364CA" w:rsidP="00B12D56">
      <w:pPr>
        <w:pStyle w:val="Didascalia"/>
        <w:ind w:left="1814"/>
      </w:pPr>
      <w:r>
        <w:t>dell'asta prima delle modifiche</w:t>
      </w:r>
    </w:p>
    <w:p w14:paraId="18A61D3F" w14:textId="491C5293" w:rsidR="008364CA" w:rsidRDefault="0011215E" w:rsidP="00B12D56">
      <w:pPr>
        <w:pStyle w:val="Didascalia"/>
        <w:ind w:left="680"/>
      </w:pPr>
      <w:r>
        <w:rPr>
          <w:noProof/>
        </w:rPr>
        <w:drawing>
          <wp:inline distT="0" distB="0" distL="0" distR="0" wp14:anchorId="5A8E5031" wp14:editId="27F38CA2">
            <wp:extent cx="1815465" cy="3803735"/>
            <wp:effectExtent l="0" t="0" r="0" b="6350"/>
            <wp:docPr id="1352820737" name="Immagine 1352820737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20737" name="Immagine 4" descr="Immagine che contiene testo, schermata, Cellulare, Dispositivo mobi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05" cy="38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ECA9" w14:textId="77777777" w:rsidR="00B12D56" w:rsidRDefault="008364CA" w:rsidP="00B12D56">
      <w:pPr>
        <w:pStyle w:val="Didascalia"/>
        <w:spacing w:after="0"/>
        <w:ind w:left="680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Una delle schermate di creazione </w:t>
      </w:r>
    </w:p>
    <w:p w14:paraId="7D02CACF" w14:textId="5BF4696A" w:rsidR="00B94CD9" w:rsidRDefault="008364CA" w:rsidP="00B12D56">
      <w:pPr>
        <w:pStyle w:val="Didascalia"/>
        <w:ind w:left="680"/>
      </w:pPr>
      <w:r>
        <w:t>dell'asta dopo le modifiche</w:t>
      </w:r>
    </w:p>
    <w:p w14:paraId="31EA904E" w14:textId="77777777" w:rsidR="00B12D56" w:rsidRDefault="00B12D56" w:rsidP="00B12D56"/>
    <w:p w14:paraId="6490268B" w14:textId="77777777" w:rsidR="00B12D56" w:rsidRDefault="00B12D56" w:rsidP="00B12D56"/>
    <w:p w14:paraId="49B0B8CA" w14:textId="77777777" w:rsidR="00B12D56" w:rsidRDefault="00B12D56" w:rsidP="00B12D56">
      <w:pPr>
        <w:sectPr w:rsidR="00B12D56" w:rsidSect="003709C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71D12C4" w14:textId="3D593424" w:rsidR="00B12D56" w:rsidRPr="00B12D56" w:rsidRDefault="00B12D56" w:rsidP="00B12D56">
      <w:pPr>
        <w:pStyle w:val="Paragrafoelenco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>Modifiche alla schermata di pagamento</w:t>
      </w:r>
    </w:p>
    <w:p w14:paraId="76E5B4E3" w14:textId="4FA24722" w:rsidR="00B12D56" w:rsidRDefault="002245F9" w:rsidP="00B12D56">
      <w:pPr>
        <w:pStyle w:val="Paragrafoelenco"/>
        <w:numPr>
          <w:ilvl w:val="0"/>
          <w:numId w:val="8"/>
        </w:numPr>
        <w:rPr>
          <w:szCs w:val="28"/>
        </w:rPr>
      </w:pPr>
      <w:r>
        <w:rPr>
          <w:szCs w:val="28"/>
        </w:rPr>
        <w:t>Aggiunta la schermata per scegliere il metodo di pagamento. L’unico metodo previsto al momento è con carta di credito, ma è stata realizzata questa schermata in previsione di una possibile implementazione futura di altri metodi di pagamento (</w:t>
      </w:r>
      <w:r w:rsidR="005936CE">
        <w:rPr>
          <w:szCs w:val="28"/>
        </w:rPr>
        <w:t>es</w:t>
      </w:r>
      <w:r>
        <w:rPr>
          <w:szCs w:val="28"/>
        </w:rPr>
        <w:t>: con bonifico, con paypal, etc…)</w:t>
      </w:r>
    </w:p>
    <w:p w14:paraId="182A60AB" w14:textId="572A2B5E" w:rsidR="002245F9" w:rsidRDefault="002245F9" w:rsidP="00B12D56">
      <w:pPr>
        <w:pStyle w:val="Paragrafoelenco"/>
        <w:numPr>
          <w:ilvl w:val="0"/>
          <w:numId w:val="8"/>
        </w:numPr>
        <w:rPr>
          <w:szCs w:val="28"/>
        </w:rPr>
      </w:pPr>
      <w:r>
        <w:rPr>
          <w:szCs w:val="28"/>
        </w:rPr>
        <w:t>Aggiunta una schermata di riepilogo a fine procedura per permettere all’utente di visualizzare di nuovo sia cosa sta comprando e sia i dati che ha inserito in un’unica schermata, prima di confermare definitivamente il pagamento</w:t>
      </w:r>
    </w:p>
    <w:p w14:paraId="5E65E82A" w14:textId="77777777" w:rsidR="002245F9" w:rsidRDefault="002245F9" w:rsidP="002245F9">
      <w:pPr>
        <w:pStyle w:val="Paragrafoelenco"/>
        <w:ind w:left="1800"/>
        <w:rPr>
          <w:szCs w:val="28"/>
        </w:rPr>
      </w:pPr>
    </w:p>
    <w:p w14:paraId="3B35A519" w14:textId="77777777" w:rsidR="002245F9" w:rsidRDefault="002245F9" w:rsidP="002245F9">
      <w:pPr>
        <w:pStyle w:val="Paragrafoelenco"/>
        <w:ind w:left="1800"/>
        <w:rPr>
          <w:szCs w:val="28"/>
        </w:rPr>
      </w:pPr>
    </w:p>
    <w:p w14:paraId="1B222825" w14:textId="4B5857D6" w:rsidR="002245F9" w:rsidRDefault="002245F9" w:rsidP="002245F9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he ai colori</w:t>
      </w:r>
    </w:p>
    <w:p w14:paraId="0EAAB24D" w14:textId="7C988BE1" w:rsidR="00E14FEB" w:rsidRDefault="005936CE" w:rsidP="00E14FEB">
      <w:pPr>
        <w:pStyle w:val="Paragrafoelenco"/>
        <w:numPr>
          <w:ilvl w:val="0"/>
          <w:numId w:val="8"/>
        </w:numPr>
        <w:rPr>
          <w:szCs w:val="28"/>
        </w:rPr>
      </w:pPr>
      <w:r w:rsidRPr="005936CE">
        <w:rPr>
          <w:szCs w:val="28"/>
        </w:rPr>
        <w:t>Apportate alcune modifiche all</w:t>
      </w:r>
      <w:r>
        <w:rPr>
          <w:szCs w:val="28"/>
        </w:rPr>
        <w:t>a scelta di colori per migliorare la leggibilità di alcune schermate</w:t>
      </w:r>
    </w:p>
    <w:p w14:paraId="640D95EF" w14:textId="77777777" w:rsidR="00B93552" w:rsidRDefault="00B93552" w:rsidP="00B93552">
      <w:pPr>
        <w:pStyle w:val="Paragrafoelenco"/>
        <w:ind w:left="1800"/>
        <w:rPr>
          <w:szCs w:val="28"/>
        </w:rPr>
      </w:pPr>
    </w:p>
    <w:p w14:paraId="0F0B6C15" w14:textId="77777777" w:rsidR="008D37CD" w:rsidRPr="008D37CD" w:rsidRDefault="008D37CD" w:rsidP="008D37CD">
      <w:pPr>
        <w:pStyle w:val="Paragrafoelenco"/>
        <w:ind w:left="1800"/>
        <w:rPr>
          <w:szCs w:val="28"/>
        </w:rPr>
      </w:pPr>
    </w:p>
    <w:p w14:paraId="1DC8D6B4" w14:textId="77777777" w:rsidR="00AD4971" w:rsidRDefault="008D37CD" w:rsidP="00AD4971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Modifiche </w:t>
      </w:r>
      <w:r w:rsidR="00CE403E">
        <w:rPr>
          <w:b/>
          <w:bCs/>
          <w:szCs w:val="28"/>
        </w:rPr>
        <w:t xml:space="preserve">ad ognuno dei tasti per creare </w:t>
      </w:r>
      <w:r w:rsidR="00AD4971">
        <w:rPr>
          <w:b/>
          <w:bCs/>
          <w:szCs w:val="28"/>
        </w:rPr>
        <w:t>le aste Al ribasso, Silenziosa e Inversa</w:t>
      </w:r>
    </w:p>
    <w:p w14:paraId="3B9D45DF" w14:textId="77777777" w:rsidR="00AD4971" w:rsidRDefault="00140AF9" w:rsidP="00140AF9">
      <w:pPr>
        <w:pStyle w:val="Paragrafoelenco"/>
        <w:ind w:left="1494"/>
        <w:rPr>
          <w:szCs w:val="28"/>
        </w:rPr>
      </w:pPr>
      <w:r>
        <w:rPr>
          <w:szCs w:val="28"/>
        </w:rPr>
        <w:t xml:space="preserve">Grafica dei tasti resa più coerente con il resto dell’applicazione. </w:t>
      </w:r>
      <w:r w:rsidR="00E44CB1">
        <w:rPr>
          <w:szCs w:val="28"/>
        </w:rPr>
        <w:t xml:space="preserve">Essi ora invocano il colore e il simbolo </w:t>
      </w:r>
      <w:r w:rsidR="00F20B20">
        <w:rPr>
          <w:szCs w:val="28"/>
        </w:rPr>
        <w:t xml:space="preserve">deciso essere </w:t>
      </w:r>
      <w:r w:rsidR="00E44CB1">
        <w:rPr>
          <w:szCs w:val="28"/>
        </w:rPr>
        <w:t>corrispondente a quel tipo di asta</w:t>
      </w:r>
    </w:p>
    <w:p w14:paraId="00EFB16C" w14:textId="77777777" w:rsidR="00B93552" w:rsidRDefault="00B93552" w:rsidP="00140AF9">
      <w:pPr>
        <w:pStyle w:val="Paragrafoelenco"/>
        <w:ind w:left="1494"/>
        <w:rPr>
          <w:szCs w:val="28"/>
        </w:rPr>
        <w:sectPr w:rsidR="00B93552" w:rsidSect="003709C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912D527" w14:textId="77777777" w:rsidR="00B93552" w:rsidRDefault="00B93552" w:rsidP="00140AF9">
      <w:pPr>
        <w:pStyle w:val="Paragrafoelenco"/>
        <w:ind w:left="1494"/>
        <w:rPr>
          <w:szCs w:val="28"/>
        </w:rPr>
      </w:pPr>
      <w:r>
        <w:rPr>
          <w:noProof/>
        </w:rPr>
        <w:drawing>
          <wp:inline distT="0" distB="0" distL="0" distR="0" wp14:anchorId="0CA54563" wp14:editId="32CA7F2F">
            <wp:extent cx="2127250" cy="4501853"/>
            <wp:effectExtent l="0" t="0" r="6350" b="0"/>
            <wp:docPr id="2128070353" name="Immagine 1" descr="Immagine che contiene testo, schermata, Viso umano, Cellul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70353" name="Immagine 1" descr="Immagine che contiene testo, schermata, Viso umano, Cellul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09" cy="45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2FCA" w14:textId="7ACB701A" w:rsidR="00B93552" w:rsidRPr="00B93552" w:rsidRDefault="00B93552" w:rsidP="00B93552">
      <w:pPr>
        <w:pStyle w:val="Didascalia"/>
        <w:spacing w:after="0"/>
        <w:ind w:left="708" w:firstLine="708"/>
      </w:pPr>
      <w:r>
        <w:t>Figura 9 - Schermata di selezione della</w:t>
      </w:r>
    </w:p>
    <w:p w14:paraId="63244173" w14:textId="77777777" w:rsidR="00B93552" w:rsidRDefault="00B93552" w:rsidP="00B93552">
      <w:pPr>
        <w:pStyle w:val="Didascalia"/>
        <w:ind w:left="708" w:firstLine="708"/>
      </w:pPr>
      <w:r>
        <w:t>tipologia dell'asta prima delle modifiche</w:t>
      </w:r>
    </w:p>
    <w:p w14:paraId="1B148F3D" w14:textId="7A066A2D" w:rsidR="00B93552" w:rsidRDefault="00B93552" w:rsidP="00B93552">
      <w:pPr>
        <w:pStyle w:val="Didascalia"/>
        <w:ind w:left="454" w:firstLine="708"/>
      </w:pPr>
      <w:r>
        <w:rPr>
          <w:noProof/>
        </w:rPr>
        <w:drawing>
          <wp:inline distT="0" distB="0" distL="0" distR="0" wp14:anchorId="581EABC2" wp14:editId="4199FEA5">
            <wp:extent cx="2139295" cy="4495800"/>
            <wp:effectExtent l="0" t="0" r="0" b="0"/>
            <wp:docPr id="942998762" name="Immagine 2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98762" name="Immagine 2" descr="Immagine che contiene testo, schermata, Cellulare, Dispositivo mobi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94" cy="45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E17C" w14:textId="6998841D" w:rsidR="00B93552" w:rsidRPr="00B93552" w:rsidRDefault="00B93552" w:rsidP="00B93552">
      <w:pPr>
        <w:pStyle w:val="Didascalia"/>
        <w:spacing w:after="0"/>
        <w:ind w:left="454" w:firstLine="708"/>
      </w:pPr>
      <w:r>
        <w:t>Figura 10 - Schermata di selezione della</w:t>
      </w:r>
    </w:p>
    <w:p w14:paraId="4FE6C7B2" w14:textId="1D7DF9FB" w:rsidR="00B93552" w:rsidRPr="00B93552" w:rsidRDefault="00B93552" w:rsidP="00B93552">
      <w:pPr>
        <w:pStyle w:val="Didascalia"/>
        <w:ind w:left="454" w:firstLine="708"/>
        <w:sectPr w:rsidR="00B93552" w:rsidRPr="00B93552" w:rsidSect="003709C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t>tipologia dell'asta dopo le modifiche</w:t>
      </w:r>
    </w:p>
    <w:p w14:paraId="33A12C55" w14:textId="77777777" w:rsidR="00464CC0" w:rsidRDefault="00464CC0" w:rsidP="00D77F4D">
      <w:pPr>
        <w:rPr>
          <w:szCs w:val="28"/>
        </w:rPr>
        <w:sectPr w:rsidR="00464CC0" w:rsidSect="003709C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77F3F2" w14:textId="77777777" w:rsidR="00D77F4D" w:rsidRDefault="00D77F4D" w:rsidP="00D77F4D">
      <w:pPr>
        <w:rPr>
          <w:szCs w:val="28"/>
        </w:rPr>
      </w:pPr>
    </w:p>
    <w:p w14:paraId="4D174CED" w14:textId="77777777" w:rsidR="00D77F4D" w:rsidRDefault="00D77F4D" w:rsidP="00D77F4D">
      <w:pPr>
        <w:rPr>
          <w:szCs w:val="28"/>
        </w:rPr>
      </w:pPr>
    </w:p>
    <w:p w14:paraId="6387D77F" w14:textId="77777777" w:rsidR="00D77F4D" w:rsidRDefault="00D77F4D" w:rsidP="00D77F4D">
      <w:pPr>
        <w:rPr>
          <w:szCs w:val="28"/>
        </w:rPr>
        <w:sectPr w:rsidR="00D77F4D" w:rsidSect="003709C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73A5A67" w14:textId="77777777" w:rsidR="00D77F4D" w:rsidRDefault="00D77F4D" w:rsidP="00D77F4D">
      <w:pPr>
        <w:rPr>
          <w:szCs w:val="28"/>
        </w:rPr>
      </w:pPr>
    </w:p>
    <w:p w14:paraId="22C4FA62" w14:textId="429D9305" w:rsidR="004362A2" w:rsidRDefault="002F0D6B" w:rsidP="004362A2">
      <w:pPr>
        <w:pStyle w:val="Titolo1"/>
      </w:pPr>
      <w:bookmarkStart w:id="5" w:name="_Toc152342142"/>
      <w:bookmarkStart w:id="6" w:name="_Toc153792762"/>
      <w:r>
        <w:t>Glossario</w:t>
      </w:r>
      <w:bookmarkEnd w:id="5"/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1E9D" w14:paraId="1D2468B1" w14:textId="77777777" w:rsidTr="00B81E9D">
        <w:tc>
          <w:tcPr>
            <w:tcW w:w="4814" w:type="dxa"/>
          </w:tcPr>
          <w:p w14:paraId="21AC8E17" w14:textId="4AD1B259" w:rsidR="00A04B60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Compratore</w:t>
            </w:r>
          </w:p>
        </w:tc>
        <w:tc>
          <w:tcPr>
            <w:tcW w:w="4814" w:type="dxa"/>
          </w:tcPr>
          <w:p w14:paraId="73D3BDC7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6A393A2F" w14:textId="77777777" w:rsidTr="00B81E9D">
        <w:tc>
          <w:tcPr>
            <w:tcW w:w="4814" w:type="dxa"/>
          </w:tcPr>
          <w:p w14:paraId="18D10946" w14:textId="52E00E60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Venditore</w:t>
            </w:r>
          </w:p>
        </w:tc>
        <w:tc>
          <w:tcPr>
            <w:tcW w:w="4814" w:type="dxa"/>
          </w:tcPr>
          <w:p w14:paraId="265D7409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585CE0E1" w14:textId="77777777" w:rsidTr="00B81E9D">
        <w:tc>
          <w:tcPr>
            <w:tcW w:w="4814" w:type="dxa"/>
          </w:tcPr>
          <w:p w14:paraId="307A10C4" w14:textId="763A98F1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silenziosa</w:t>
            </w:r>
          </w:p>
        </w:tc>
        <w:tc>
          <w:tcPr>
            <w:tcW w:w="4814" w:type="dxa"/>
          </w:tcPr>
          <w:p w14:paraId="55E1F410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1E758E5D" w14:textId="77777777" w:rsidTr="00B81E9D">
        <w:tc>
          <w:tcPr>
            <w:tcW w:w="4814" w:type="dxa"/>
          </w:tcPr>
          <w:p w14:paraId="7E2BF41F" w14:textId="7FB23782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al ribasso</w:t>
            </w:r>
          </w:p>
        </w:tc>
        <w:tc>
          <w:tcPr>
            <w:tcW w:w="4814" w:type="dxa"/>
          </w:tcPr>
          <w:p w14:paraId="7741480A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43E697BB" w14:textId="77777777" w:rsidTr="00B81E9D">
        <w:tc>
          <w:tcPr>
            <w:tcW w:w="4814" w:type="dxa"/>
          </w:tcPr>
          <w:p w14:paraId="1EE33A76" w14:textId="4BD8BCF1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inversa</w:t>
            </w:r>
          </w:p>
        </w:tc>
        <w:tc>
          <w:tcPr>
            <w:tcW w:w="4814" w:type="dxa"/>
          </w:tcPr>
          <w:p w14:paraId="0E468EF2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48B35A89" w14:textId="77777777" w:rsidTr="00B81E9D">
        <w:tc>
          <w:tcPr>
            <w:tcW w:w="4814" w:type="dxa"/>
          </w:tcPr>
          <w:p w14:paraId="0057B528" w14:textId="186E393C" w:rsidR="00B81E9D" w:rsidRDefault="002C375F" w:rsidP="00D77F4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IBAN</w:t>
            </w:r>
          </w:p>
        </w:tc>
        <w:tc>
          <w:tcPr>
            <w:tcW w:w="4814" w:type="dxa"/>
          </w:tcPr>
          <w:p w14:paraId="3FCD794D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532B1755" w14:textId="77777777" w:rsidTr="00B81E9D">
        <w:tc>
          <w:tcPr>
            <w:tcW w:w="4814" w:type="dxa"/>
          </w:tcPr>
          <w:p w14:paraId="23A520A6" w14:textId="61E0F289" w:rsidR="00B81E9D" w:rsidRDefault="002C375F" w:rsidP="00D77F4D">
            <w:pPr>
              <w:rPr>
                <w:szCs w:val="28"/>
              </w:rPr>
            </w:pPr>
            <w:r>
              <w:rPr>
                <w:szCs w:val="28"/>
              </w:rPr>
              <w:t>BIC</w:t>
            </w:r>
          </w:p>
        </w:tc>
        <w:tc>
          <w:tcPr>
            <w:tcW w:w="4814" w:type="dxa"/>
          </w:tcPr>
          <w:p w14:paraId="10E242D8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3D1F2626" w14:textId="77777777" w:rsidTr="00B81E9D">
        <w:tc>
          <w:tcPr>
            <w:tcW w:w="4814" w:type="dxa"/>
          </w:tcPr>
          <w:p w14:paraId="372B00EE" w14:textId="77463084" w:rsidR="002C375F" w:rsidRDefault="002C375F" w:rsidP="00D77F4D">
            <w:pPr>
              <w:rPr>
                <w:szCs w:val="28"/>
              </w:rPr>
            </w:pPr>
            <w:r>
              <w:rPr>
                <w:szCs w:val="28"/>
              </w:rPr>
              <w:t>Bio</w:t>
            </w:r>
          </w:p>
        </w:tc>
        <w:tc>
          <w:tcPr>
            <w:tcW w:w="4814" w:type="dxa"/>
          </w:tcPr>
          <w:p w14:paraId="07CF7744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2C375F" w14:paraId="3F7DC794" w14:textId="77777777" w:rsidTr="00B81E9D">
        <w:tc>
          <w:tcPr>
            <w:tcW w:w="4814" w:type="dxa"/>
          </w:tcPr>
          <w:p w14:paraId="261B0472" w14:textId="13927200" w:rsidR="002C375F" w:rsidRDefault="006E5F14" w:rsidP="00D77F4D">
            <w:pPr>
              <w:rPr>
                <w:szCs w:val="28"/>
              </w:rPr>
            </w:pPr>
            <w:r>
              <w:rPr>
                <w:szCs w:val="28"/>
              </w:rPr>
              <w:t>Link esterno</w:t>
            </w:r>
          </w:p>
        </w:tc>
        <w:tc>
          <w:tcPr>
            <w:tcW w:w="4814" w:type="dxa"/>
          </w:tcPr>
          <w:p w14:paraId="75866280" w14:textId="77777777" w:rsidR="002C375F" w:rsidRDefault="002C375F" w:rsidP="00D77F4D">
            <w:pPr>
              <w:rPr>
                <w:szCs w:val="28"/>
              </w:rPr>
            </w:pPr>
          </w:p>
        </w:tc>
      </w:tr>
    </w:tbl>
    <w:p w14:paraId="215D7E21" w14:textId="77777777" w:rsidR="004362A2" w:rsidRPr="00D77F4D" w:rsidRDefault="004362A2" w:rsidP="00D77F4D">
      <w:pPr>
        <w:rPr>
          <w:szCs w:val="28"/>
        </w:rPr>
      </w:pPr>
    </w:p>
    <w:sectPr w:rsidR="004362A2" w:rsidRPr="00D77F4D" w:rsidSect="003709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6397C" w14:textId="77777777" w:rsidR="003709C5" w:rsidRDefault="003709C5" w:rsidP="00537450">
      <w:pPr>
        <w:spacing w:after="0" w:line="240" w:lineRule="auto"/>
      </w:pPr>
      <w:r>
        <w:separator/>
      </w:r>
    </w:p>
  </w:endnote>
  <w:endnote w:type="continuationSeparator" w:id="0">
    <w:p w14:paraId="7DCE1C57" w14:textId="77777777" w:rsidR="003709C5" w:rsidRDefault="003709C5" w:rsidP="00537450">
      <w:pPr>
        <w:spacing w:after="0" w:line="240" w:lineRule="auto"/>
      </w:pPr>
      <w:r>
        <w:continuationSeparator/>
      </w:r>
    </w:p>
  </w:endnote>
  <w:endnote w:type="continuationNotice" w:id="1">
    <w:p w14:paraId="28122587" w14:textId="77777777" w:rsidR="003709C5" w:rsidRDefault="00370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30832" w14:textId="77777777" w:rsidR="003709C5" w:rsidRDefault="003709C5" w:rsidP="00537450">
      <w:pPr>
        <w:spacing w:after="0" w:line="240" w:lineRule="auto"/>
      </w:pPr>
      <w:r>
        <w:separator/>
      </w:r>
    </w:p>
  </w:footnote>
  <w:footnote w:type="continuationSeparator" w:id="0">
    <w:p w14:paraId="5E429595" w14:textId="77777777" w:rsidR="003709C5" w:rsidRDefault="003709C5" w:rsidP="00537450">
      <w:pPr>
        <w:spacing w:after="0" w:line="240" w:lineRule="auto"/>
      </w:pPr>
      <w:r>
        <w:continuationSeparator/>
      </w:r>
    </w:p>
  </w:footnote>
  <w:footnote w:type="continuationNotice" w:id="1">
    <w:p w14:paraId="051A6FD4" w14:textId="77777777" w:rsidR="003709C5" w:rsidRDefault="003709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01F"/>
    <w:multiLevelType w:val="hybridMultilevel"/>
    <w:tmpl w:val="AFEA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D3E"/>
    <w:multiLevelType w:val="multilevel"/>
    <w:tmpl w:val="2DB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B53D0"/>
    <w:multiLevelType w:val="hybridMultilevel"/>
    <w:tmpl w:val="48AC68B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5EB33"/>
    <w:multiLevelType w:val="hybridMultilevel"/>
    <w:tmpl w:val="FFFFFFFF"/>
    <w:lvl w:ilvl="0" w:tplc="2F2E5C1C">
      <w:start w:val="1"/>
      <w:numFmt w:val="decimal"/>
      <w:lvlText w:val="%1."/>
      <w:lvlJc w:val="left"/>
      <w:pPr>
        <w:ind w:left="720" w:hanging="360"/>
      </w:pPr>
    </w:lvl>
    <w:lvl w:ilvl="1" w:tplc="032E6FE8">
      <w:start w:val="1"/>
      <w:numFmt w:val="lowerLetter"/>
      <w:lvlText w:val="%2."/>
      <w:lvlJc w:val="left"/>
      <w:pPr>
        <w:ind w:left="1440" w:hanging="360"/>
      </w:pPr>
    </w:lvl>
    <w:lvl w:ilvl="2" w:tplc="7110EA12">
      <w:start w:val="1"/>
      <w:numFmt w:val="lowerRoman"/>
      <w:lvlText w:val="%3."/>
      <w:lvlJc w:val="right"/>
      <w:pPr>
        <w:ind w:left="2160" w:hanging="180"/>
      </w:pPr>
    </w:lvl>
    <w:lvl w:ilvl="3" w:tplc="599660F8">
      <w:start w:val="1"/>
      <w:numFmt w:val="decimal"/>
      <w:lvlText w:val="%4."/>
      <w:lvlJc w:val="left"/>
      <w:pPr>
        <w:ind w:left="2880" w:hanging="360"/>
      </w:pPr>
    </w:lvl>
    <w:lvl w:ilvl="4" w:tplc="75C0B002">
      <w:start w:val="1"/>
      <w:numFmt w:val="lowerLetter"/>
      <w:lvlText w:val="%5."/>
      <w:lvlJc w:val="left"/>
      <w:pPr>
        <w:ind w:left="3600" w:hanging="360"/>
      </w:pPr>
    </w:lvl>
    <w:lvl w:ilvl="5" w:tplc="B70857F0">
      <w:start w:val="1"/>
      <w:numFmt w:val="lowerRoman"/>
      <w:lvlText w:val="%6."/>
      <w:lvlJc w:val="right"/>
      <w:pPr>
        <w:ind w:left="4320" w:hanging="180"/>
      </w:pPr>
    </w:lvl>
    <w:lvl w:ilvl="6" w:tplc="1076FD70">
      <w:start w:val="1"/>
      <w:numFmt w:val="decimal"/>
      <w:lvlText w:val="%7."/>
      <w:lvlJc w:val="left"/>
      <w:pPr>
        <w:ind w:left="5040" w:hanging="360"/>
      </w:pPr>
    </w:lvl>
    <w:lvl w:ilvl="7" w:tplc="76B2FF52">
      <w:start w:val="1"/>
      <w:numFmt w:val="lowerLetter"/>
      <w:lvlText w:val="%8."/>
      <w:lvlJc w:val="left"/>
      <w:pPr>
        <w:ind w:left="5760" w:hanging="360"/>
      </w:pPr>
    </w:lvl>
    <w:lvl w:ilvl="8" w:tplc="A3545E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EC8"/>
    <w:multiLevelType w:val="multilevel"/>
    <w:tmpl w:val="16F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FA5A93"/>
    <w:multiLevelType w:val="multilevel"/>
    <w:tmpl w:val="1C86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601FA"/>
    <w:multiLevelType w:val="hybridMultilevel"/>
    <w:tmpl w:val="FFFFFFFF"/>
    <w:lvl w:ilvl="0" w:tplc="74C8A05A">
      <w:start w:val="1"/>
      <w:numFmt w:val="decimal"/>
      <w:lvlText w:val="%1."/>
      <w:lvlJc w:val="left"/>
      <w:pPr>
        <w:ind w:left="720" w:hanging="360"/>
      </w:pPr>
    </w:lvl>
    <w:lvl w:ilvl="1" w:tplc="382422F0">
      <w:start w:val="1"/>
      <w:numFmt w:val="lowerLetter"/>
      <w:lvlText w:val="%2."/>
      <w:lvlJc w:val="left"/>
      <w:pPr>
        <w:ind w:left="1440" w:hanging="360"/>
      </w:pPr>
    </w:lvl>
    <w:lvl w:ilvl="2" w:tplc="CE6A6B88">
      <w:start w:val="1"/>
      <w:numFmt w:val="lowerRoman"/>
      <w:lvlText w:val="%3."/>
      <w:lvlJc w:val="right"/>
      <w:pPr>
        <w:ind w:left="2160" w:hanging="180"/>
      </w:pPr>
    </w:lvl>
    <w:lvl w:ilvl="3" w:tplc="CA386AE2">
      <w:start w:val="1"/>
      <w:numFmt w:val="decimal"/>
      <w:lvlText w:val="%4."/>
      <w:lvlJc w:val="left"/>
      <w:pPr>
        <w:ind w:left="2880" w:hanging="360"/>
      </w:pPr>
    </w:lvl>
    <w:lvl w:ilvl="4" w:tplc="C35C273E">
      <w:start w:val="1"/>
      <w:numFmt w:val="lowerLetter"/>
      <w:lvlText w:val="%5."/>
      <w:lvlJc w:val="left"/>
      <w:pPr>
        <w:ind w:left="3600" w:hanging="360"/>
      </w:pPr>
    </w:lvl>
    <w:lvl w:ilvl="5" w:tplc="E88A8338">
      <w:start w:val="1"/>
      <w:numFmt w:val="lowerRoman"/>
      <w:lvlText w:val="%6."/>
      <w:lvlJc w:val="right"/>
      <w:pPr>
        <w:ind w:left="4320" w:hanging="180"/>
      </w:pPr>
    </w:lvl>
    <w:lvl w:ilvl="6" w:tplc="83920710">
      <w:start w:val="1"/>
      <w:numFmt w:val="decimal"/>
      <w:lvlText w:val="%7."/>
      <w:lvlJc w:val="left"/>
      <w:pPr>
        <w:ind w:left="5040" w:hanging="360"/>
      </w:pPr>
    </w:lvl>
    <w:lvl w:ilvl="7" w:tplc="496AD200">
      <w:start w:val="1"/>
      <w:numFmt w:val="lowerLetter"/>
      <w:lvlText w:val="%8."/>
      <w:lvlJc w:val="left"/>
      <w:pPr>
        <w:ind w:left="5760" w:hanging="360"/>
      </w:pPr>
    </w:lvl>
    <w:lvl w:ilvl="8" w:tplc="01AC5D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79CC"/>
    <w:multiLevelType w:val="hybridMultilevel"/>
    <w:tmpl w:val="BF2ED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75850"/>
    <w:multiLevelType w:val="hybridMultilevel"/>
    <w:tmpl w:val="6A0EF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80C7A"/>
    <w:multiLevelType w:val="hybridMultilevel"/>
    <w:tmpl w:val="4A087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5CFE"/>
    <w:multiLevelType w:val="hybridMultilevel"/>
    <w:tmpl w:val="1FDEE50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DA2311"/>
    <w:multiLevelType w:val="hybridMultilevel"/>
    <w:tmpl w:val="289A0F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4212A9"/>
    <w:multiLevelType w:val="hybridMultilevel"/>
    <w:tmpl w:val="29480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6328B"/>
    <w:multiLevelType w:val="hybridMultilevel"/>
    <w:tmpl w:val="CBF0621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8E84E3"/>
    <w:multiLevelType w:val="hybridMultilevel"/>
    <w:tmpl w:val="FFFFFFFF"/>
    <w:lvl w:ilvl="0" w:tplc="5E987A2C">
      <w:start w:val="1"/>
      <w:numFmt w:val="decimal"/>
      <w:lvlText w:val="%1."/>
      <w:lvlJc w:val="left"/>
      <w:pPr>
        <w:ind w:left="720" w:hanging="360"/>
      </w:pPr>
    </w:lvl>
    <w:lvl w:ilvl="1" w:tplc="79C4B6D6">
      <w:start w:val="1"/>
      <w:numFmt w:val="lowerLetter"/>
      <w:lvlText w:val="%2."/>
      <w:lvlJc w:val="left"/>
      <w:pPr>
        <w:ind w:left="1440" w:hanging="360"/>
      </w:pPr>
    </w:lvl>
    <w:lvl w:ilvl="2" w:tplc="ABB60DBE">
      <w:start w:val="1"/>
      <w:numFmt w:val="lowerRoman"/>
      <w:lvlText w:val="%3."/>
      <w:lvlJc w:val="right"/>
      <w:pPr>
        <w:ind w:left="2160" w:hanging="180"/>
      </w:pPr>
    </w:lvl>
    <w:lvl w:ilvl="3" w:tplc="78445F6A">
      <w:start w:val="1"/>
      <w:numFmt w:val="decimal"/>
      <w:lvlText w:val="%4."/>
      <w:lvlJc w:val="left"/>
      <w:pPr>
        <w:ind w:left="2880" w:hanging="360"/>
      </w:pPr>
    </w:lvl>
    <w:lvl w:ilvl="4" w:tplc="EADEE03A">
      <w:start w:val="1"/>
      <w:numFmt w:val="lowerLetter"/>
      <w:lvlText w:val="%5."/>
      <w:lvlJc w:val="left"/>
      <w:pPr>
        <w:ind w:left="3600" w:hanging="360"/>
      </w:pPr>
    </w:lvl>
    <w:lvl w:ilvl="5" w:tplc="B2C489A4">
      <w:start w:val="1"/>
      <w:numFmt w:val="lowerRoman"/>
      <w:lvlText w:val="%6."/>
      <w:lvlJc w:val="right"/>
      <w:pPr>
        <w:ind w:left="4320" w:hanging="180"/>
      </w:pPr>
    </w:lvl>
    <w:lvl w:ilvl="6" w:tplc="0450D6D0">
      <w:start w:val="1"/>
      <w:numFmt w:val="decimal"/>
      <w:lvlText w:val="%7."/>
      <w:lvlJc w:val="left"/>
      <w:pPr>
        <w:ind w:left="5040" w:hanging="360"/>
      </w:pPr>
    </w:lvl>
    <w:lvl w:ilvl="7" w:tplc="8792564E">
      <w:start w:val="1"/>
      <w:numFmt w:val="lowerLetter"/>
      <w:lvlText w:val="%8."/>
      <w:lvlJc w:val="left"/>
      <w:pPr>
        <w:ind w:left="5760" w:hanging="360"/>
      </w:pPr>
    </w:lvl>
    <w:lvl w:ilvl="8" w:tplc="5798BE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1CF6A"/>
    <w:multiLevelType w:val="hybridMultilevel"/>
    <w:tmpl w:val="FFFFFFFF"/>
    <w:lvl w:ilvl="0" w:tplc="98AA2258">
      <w:start w:val="1"/>
      <w:numFmt w:val="decimal"/>
      <w:lvlText w:val="%1."/>
      <w:lvlJc w:val="left"/>
      <w:pPr>
        <w:ind w:left="720" w:hanging="360"/>
      </w:pPr>
    </w:lvl>
    <w:lvl w:ilvl="1" w:tplc="D2E40246">
      <w:start w:val="1"/>
      <w:numFmt w:val="lowerLetter"/>
      <w:lvlText w:val="%2."/>
      <w:lvlJc w:val="left"/>
      <w:pPr>
        <w:ind w:left="1440" w:hanging="360"/>
      </w:pPr>
    </w:lvl>
    <w:lvl w:ilvl="2" w:tplc="7538801C">
      <w:start w:val="1"/>
      <w:numFmt w:val="lowerRoman"/>
      <w:lvlText w:val="%3."/>
      <w:lvlJc w:val="right"/>
      <w:pPr>
        <w:ind w:left="2160" w:hanging="180"/>
      </w:pPr>
    </w:lvl>
    <w:lvl w:ilvl="3" w:tplc="3C32AC00">
      <w:start w:val="1"/>
      <w:numFmt w:val="decimal"/>
      <w:lvlText w:val="%4."/>
      <w:lvlJc w:val="left"/>
      <w:pPr>
        <w:ind w:left="2880" w:hanging="360"/>
      </w:pPr>
    </w:lvl>
    <w:lvl w:ilvl="4" w:tplc="EAA8DF66">
      <w:start w:val="1"/>
      <w:numFmt w:val="lowerLetter"/>
      <w:lvlText w:val="%5."/>
      <w:lvlJc w:val="left"/>
      <w:pPr>
        <w:ind w:left="3600" w:hanging="360"/>
      </w:pPr>
    </w:lvl>
    <w:lvl w:ilvl="5" w:tplc="C5D6436A">
      <w:start w:val="1"/>
      <w:numFmt w:val="lowerRoman"/>
      <w:lvlText w:val="%6."/>
      <w:lvlJc w:val="right"/>
      <w:pPr>
        <w:ind w:left="4320" w:hanging="180"/>
      </w:pPr>
    </w:lvl>
    <w:lvl w:ilvl="6" w:tplc="B60ECB3C">
      <w:start w:val="1"/>
      <w:numFmt w:val="decimal"/>
      <w:lvlText w:val="%7."/>
      <w:lvlJc w:val="left"/>
      <w:pPr>
        <w:ind w:left="5040" w:hanging="360"/>
      </w:pPr>
    </w:lvl>
    <w:lvl w:ilvl="7" w:tplc="5858AE8C">
      <w:start w:val="1"/>
      <w:numFmt w:val="lowerLetter"/>
      <w:lvlText w:val="%8."/>
      <w:lvlJc w:val="left"/>
      <w:pPr>
        <w:ind w:left="5760" w:hanging="360"/>
      </w:pPr>
    </w:lvl>
    <w:lvl w:ilvl="8" w:tplc="E3DE57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B58A3"/>
    <w:multiLevelType w:val="hybridMultilevel"/>
    <w:tmpl w:val="CBF06218"/>
    <w:lvl w:ilvl="0" w:tplc="A58C997E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1601946">
    <w:abstractNumId w:val="10"/>
  </w:num>
  <w:num w:numId="2" w16cid:durableId="1724257907">
    <w:abstractNumId w:val="8"/>
  </w:num>
  <w:num w:numId="3" w16cid:durableId="760755145">
    <w:abstractNumId w:val="0"/>
  </w:num>
  <w:num w:numId="4" w16cid:durableId="983319273">
    <w:abstractNumId w:val="9"/>
  </w:num>
  <w:num w:numId="5" w16cid:durableId="1539010441">
    <w:abstractNumId w:val="11"/>
  </w:num>
  <w:num w:numId="6" w16cid:durableId="915361225">
    <w:abstractNumId w:val="17"/>
  </w:num>
  <w:num w:numId="7" w16cid:durableId="2107580197">
    <w:abstractNumId w:val="2"/>
  </w:num>
  <w:num w:numId="8" w16cid:durableId="952321092">
    <w:abstractNumId w:val="12"/>
  </w:num>
  <w:num w:numId="9" w16cid:durableId="943728932">
    <w:abstractNumId w:val="14"/>
  </w:num>
  <w:num w:numId="10" w16cid:durableId="429014263">
    <w:abstractNumId w:val="6"/>
  </w:num>
  <w:num w:numId="11" w16cid:durableId="790633554">
    <w:abstractNumId w:val="1"/>
  </w:num>
  <w:num w:numId="12" w16cid:durableId="1515072823">
    <w:abstractNumId w:val="4"/>
  </w:num>
  <w:num w:numId="13" w16cid:durableId="671103763">
    <w:abstractNumId w:val="5"/>
  </w:num>
  <w:num w:numId="14" w16cid:durableId="366298924">
    <w:abstractNumId w:val="5"/>
  </w:num>
  <w:num w:numId="15" w16cid:durableId="350449136">
    <w:abstractNumId w:val="5"/>
  </w:num>
  <w:num w:numId="16" w16cid:durableId="1575701363">
    <w:abstractNumId w:val="5"/>
  </w:num>
  <w:num w:numId="17" w16cid:durableId="1260135260">
    <w:abstractNumId w:val="5"/>
  </w:num>
  <w:num w:numId="18" w16cid:durableId="1182161112">
    <w:abstractNumId w:val="5"/>
  </w:num>
  <w:num w:numId="19" w16cid:durableId="676035699">
    <w:abstractNumId w:val="5"/>
  </w:num>
  <w:num w:numId="20" w16cid:durableId="195891588">
    <w:abstractNumId w:val="5"/>
  </w:num>
  <w:num w:numId="21" w16cid:durableId="768619372">
    <w:abstractNumId w:val="5"/>
  </w:num>
  <w:num w:numId="22" w16cid:durableId="1863350848">
    <w:abstractNumId w:val="5"/>
  </w:num>
  <w:num w:numId="23" w16cid:durableId="1753698398">
    <w:abstractNumId w:val="7"/>
  </w:num>
  <w:num w:numId="24" w16cid:durableId="1099369222">
    <w:abstractNumId w:val="16"/>
  </w:num>
  <w:num w:numId="25" w16cid:durableId="1834565704">
    <w:abstractNumId w:val="3"/>
  </w:num>
  <w:num w:numId="26" w16cid:durableId="1455558994">
    <w:abstractNumId w:val="15"/>
  </w:num>
  <w:num w:numId="27" w16cid:durableId="496073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52"/>
    <w:rsid w:val="0001325E"/>
    <w:rsid w:val="000423E9"/>
    <w:rsid w:val="00043B03"/>
    <w:rsid w:val="00050FA1"/>
    <w:rsid w:val="00065661"/>
    <w:rsid w:val="000B75F7"/>
    <w:rsid w:val="000D34B4"/>
    <w:rsid w:val="000F12A8"/>
    <w:rsid w:val="00104064"/>
    <w:rsid w:val="0011215E"/>
    <w:rsid w:val="00113723"/>
    <w:rsid w:val="0011678F"/>
    <w:rsid w:val="00125F68"/>
    <w:rsid w:val="00127746"/>
    <w:rsid w:val="001344B9"/>
    <w:rsid w:val="00140AF9"/>
    <w:rsid w:val="00140C06"/>
    <w:rsid w:val="00144C63"/>
    <w:rsid w:val="001459B6"/>
    <w:rsid w:val="00161108"/>
    <w:rsid w:val="00166756"/>
    <w:rsid w:val="001714CC"/>
    <w:rsid w:val="00181B2B"/>
    <w:rsid w:val="00187511"/>
    <w:rsid w:val="00192807"/>
    <w:rsid w:val="0019744F"/>
    <w:rsid w:val="001E0E83"/>
    <w:rsid w:val="001F6B57"/>
    <w:rsid w:val="00205613"/>
    <w:rsid w:val="002117D4"/>
    <w:rsid w:val="002129EC"/>
    <w:rsid w:val="0021715A"/>
    <w:rsid w:val="002175B4"/>
    <w:rsid w:val="0022150C"/>
    <w:rsid w:val="002245F9"/>
    <w:rsid w:val="00227A3B"/>
    <w:rsid w:val="00252E39"/>
    <w:rsid w:val="002611A3"/>
    <w:rsid w:val="00263C06"/>
    <w:rsid w:val="00266B3E"/>
    <w:rsid w:val="00273375"/>
    <w:rsid w:val="0027678F"/>
    <w:rsid w:val="002810B9"/>
    <w:rsid w:val="00282260"/>
    <w:rsid w:val="002915F5"/>
    <w:rsid w:val="002A16D8"/>
    <w:rsid w:val="002A2CAE"/>
    <w:rsid w:val="002C375F"/>
    <w:rsid w:val="002C5D77"/>
    <w:rsid w:val="002D720B"/>
    <w:rsid w:val="002E116D"/>
    <w:rsid w:val="002E5EBE"/>
    <w:rsid w:val="002E6C5C"/>
    <w:rsid w:val="002F0ACB"/>
    <w:rsid w:val="002F0D6B"/>
    <w:rsid w:val="003035C7"/>
    <w:rsid w:val="00307F76"/>
    <w:rsid w:val="003145DE"/>
    <w:rsid w:val="00347A92"/>
    <w:rsid w:val="00351554"/>
    <w:rsid w:val="00355DE6"/>
    <w:rsid w:val="003709C5"/>
    <w:rsid w:val="00371A9A"/>
    <w:rsid w:val="00371F0A"/>
    <w:rsid w:val="003738D1"/>
    <w:rsid w:val="003740A4"/>
    <w:rsid w:val="00384E19"/>
    <w:rsid w:val="003867D6"/>
    <w:rsid w:val="003964FD"/>
    <w:rsid w:val="003B73C2"/>
    <w:rsid w:val="003C1FF8"/>
    <w:rsid w:val="003E1946"/>
    <w:rsid w:val="003E5C03"/>
    <w:rsid w:val="003E5ECB"/>
    <w:rsid w:val="00411FE4"/>
    <w:rsid w:val="0041763E"/>
    <w:rsid w:val="00423DD0"/>
    <w:rsid w:val="00424B7B"/>
    <w:rsid w:val="00430C47"/>
    <w:rsid w:val="00432398"/>
    <w:rsid w:val="00432C2F"/>
    <w:rsid w:val="0043464B"/>
    <w:rsid w:val="004362A2"/>
    <w:rsid w:val="00452AA8"/>
    <w:rsid w:val="00453C85"/>
    <w:rsid w:val="00460576"/>
    <w:rsid w:val="00464CC0"/>
    <w:rsid w:val="0048531F"/>
    <w:rsid w:val="00492146"/>
    <w:rsid w:val="004927A9"/>
    <w:rsid w:val="00497253"/>
    <w:rsid w:val="004A6029"/>
    <w:rsid w:val="004C260B"/>
    <w:rsid w:val="004C5957"/>
    <w:rsid w:val="004C5B47"/>
    <w:rsid w:val="004D3741"/>
    <w:rsid w:val="00511410"/>
    <w:rsid w:val="005170F0"/>
    <w:rsid w:val="005276C3"/>
    <w:rsid w:val="00536D48"/>
    <w:rsid w:val="00537450"/>
    <w:rsid w:val="00542D8E"/>
    <w:rsid w:val="00551FAE"/>
    <w:rsid w:val="005537D8"/>
    <w:rsid w:val="00572C0C"/>
    <w:rsid w:val="005851F2"/>
    <w:rsid w:val="00586E57"/>
    <w:rsid w:val="005936CE"/>
    <w:rsid w:val="005A4A5B"/>
    <w:rsid w:val="005D4195"/>
    <w:rsid w:val="005E08CF"/>
    <w:rsid w:val="005F4273"/>
    <w:rsid w:val="00607097"/>
    <w:rsid w:val="00614155"/>
    <w:rsid w:val="006161D6"/>
    <w:rsid w:val="00640F0E"/>
    <w:rsid w:val="006704C4"/>
    <w:rsid w:val="00670CA2"/>
    <w:rsid w:val="00674C1D"/>
    <w:rsid w:val="006907EE"/>
    <w:rsid w:val="00693AA6"/>
    <w:rsid w:val="00694785"/>
    <w:rsid w:val="006952BB"/>
    <w:rsid w:val="006A1447"/>
    <w:rsid w:val="006B17FD"/>
    <w:rsid w:val="006B22F5"/>
    <w:rsid w:val="006B7974"/>
    <w:rsid w:val="006C1092"/>
    <w:rsid w:val="006C3A69"/>
    <w:rsid w:val="006D1F58"/>
    <w:rsid w:val="006E0EDD"/>
    <w:rsid w:val="006E5F14"/>
    <w:rsid w:val="006F683E"/>
    <w:rsid w:val="007030B0"/>
    <w:rsid w:val="00727A55"/>
    <w:rsid w:val="00740486"/>
    <w:rsid w:val="00747327"/>
    <w:rsid w:val="0075531C"/>
    <w:rsid w:val="007568C1"/>
    <w:rsid w:val="007658F8"/>
    <w:rsid w:val="007705B0"/>
    <w:rsid w:val="00790988"/>
    <w:rsid w:val="00797998"/>
    <w:rsid w:val="007A243D"/>
    <w:rsid w:val="007C7C23"/>
    <w:rsid w:val="007D12A6"/>
    <w:rsid w:val="007E04E2"/>
    <w:rsid w:val="00814696"/>
    <w:rsid w:val="00817094"/>
    <w:rsid w:val="00820C6F"/>
    <w:rsid w:val="00822C4F"/>
    <w:rsid w:val="00823731"/>
    <w:rsid w:val="00830351"/>
    <w:rsid w:val="00834DB9"/>
    <w:rsid w:val="0083501E"/>
    <w:rsid w:val="008364CA"/>
    <w:rsid w:val="00836E5E"/>
    <w:rsid w:val="00844726"/>
    <w:rsid w:val="008523C5"/>
    <w:rsid w:val="00856EE2"/>
    <w:rsid w:val="008610A6"/>
    <w:rsid w:val="00871CA2"/>
    <w:rsid w:val="0088622A"/>
    <w:rsid w:val="00890F87"/>
    <w:rsid w:val="00896FCA"/>
    <w:rsid w:val="00897ECA"/>
    <w:rsid w:val="008A2889"/>
    <w:rsid w:val="008D31D2"/>
    <w:rsid w:val="008D37CD"/>
    <w:rsid w:val="008E529F"/>
    <w:rsid w:val="008E70DC"/>
    <w:rsid w:val="00904F69"/>
    <w:rsid w:val="009077A2"/>
    <w:rsid w:val="009158E2"/>
    <w:rsid w:val="00924F63"/>
    <w:rsid w:val="009257BE"/>
    <w:rsid w:val="00926D17"/>
    <w:rsid w:val="0093384A"/>
    <w:rsid w:val="009448AE"/>
    <w:rsid w:val="009474CF"/>
    <w:rsid w:val="00962B87"/>
    <w:rsid w:val="009770B6"/>
    <w:rsid w:val="009826A0"/>
    <w:rsid w:val="00985459"/>
    <w:rsid w:val="009973EC"/>
    <w:rsid w:val="009A1E69"/>
    <w:rsid w:val="009B3B0A"/>
    <w:rsid w:val="009D3442"/>
    <w:rsid w:val="00A04B60"/>
    <w:rsid w:val="00A10F3A"/>
    <w:rsid w:val="00A34009"/>
    <w:rsid w:val="00A4174E"/>
    <w:rsid w:val="00A42BE2"/>
    <w:rsid w:val="00A63BCB"/>
    <w:rsid w:val="00A87794"/>
    <w:rsid w:val="00A87DFE"/>
    <w:rsid w:val="00A948C9"/>
    <w:rsid w:val="00AC230F"/>
    <w:rsid w:val="00AD48AA"/>
    <w:rsid w:val="00AD4971"/>
    <w:rsid w:val="00AE2FAD"/>
    <w:rsid w:val="00AE55FF"/>
    <w:rsid w:val="00AF45A5"/>
    <w:rsid w:val="00AF64BC"/>
    <w:rsid w:val="00B024E1"/>
    <w:rsid w:val="00B11B53"/>
    <w:rsid w:val="00B12D56"/>
    <w:rsid w:val="00B22EB7"/>
    <w:rsid w:val="00B259DC"/>
    <w:rsid w:val="00B27E2F"/>
    <w:rsid w:val="00B311B0"/>
    <w:rsid w:val="00B54527"/>
    <w:rsid w:val="00B6218E"/>
    <w:rsid w:val="00B818F3"/>
    <w:rsid w:val="00B81E9D"/>
    <w:rsid w:val="00B86CF3"/>
    <w:rsid w:val="00B93552"/>
    <w:rsid w:val="00B94CD9"/>
    <w:rsid w:val="00BA65D6"/>
    <w:rsid w:val="00BA723F"/>
    <w:rsid w:val="00BB0D9E"/>
    <w:rsid w:val="00BB1188"/>
    <w:rsid w:val="00BB17A9"/>
    <w:rsid w:val="00BB2441"/>
    <w:rsid w:val="00BC0E14"/>
    <w:rsid w:val="00BD78BB"/>
    <w:rsid w:val="00BE0AAD"/>
    <w:rsid w:val="00BE36A7"/>
    <w:rsid w:val="00C128E7"/>
    <w:rsid w:val="00C15E22"/>
    <w:rsid w:val="00C178B2"/>
    <w:rsid w:val="00C20685"/>
    <w:rsid w:val="00C22AC1"/>
    <w:rsid w:val="00C23CF9"/>
    <w:rsid w:val="00C3015D"/>
    <w:rsid w:val="00C36304"/>
    <w:rsid w:val="00C37933"/>
    <w:rsid w:val="00C4149D"/>
    <w:rsid w:val="00C5461C"/>
    <w:rsid w:val="00C563C0"/>
    <w:rsid w:val="00C627C0"/>
    <w:rsid w:val="00C66F59"/>
    <w:rsid w:val="00C73AD1"/>
    <w:rsid w:val="00C76C57"/>
    <w:rsid w:val="00C80C45"/>
    <w:rsid w:val="00C857A5"/>
    <w:rsid w:val="00C90E52"/>
    <w:rsid w:val="00CA6C1D"/>
    <w:rsid w:val="00CB1DD9"/>
    <w:rsid w:val="00CC4302"/>
    <w:rsid w:val="00CC4621"/>
    <w:rsid w:val="00CD62A2"/>
    <w:rsid w:val="00CE403E"/>
    <w:rsid w:val="00CE57B6"/>
    <w:rsid w:val="00CE7A96"/>
    <w:rsid w:val="00CF6836"/>
    <w:rsid w:val="00D05A73"/>
    <w:rsid w:val="00D118B4"/>
    <w:rsid w:val="00D201CA"/>
    <w:rsid w:val="00D31DF0"/>
    <w:rsid w:val="00D44E30"/>
    <w:rsid w:val="00D44F23"/>
    <w:rsid w:val="00D46D8B"/>
    <w:rsid w:val="00D47650"/>
    <w:rsid w:val="00D56E10"/>
    <w:rsid w:val="00D61EE4"/>
    <w:rsid w:val="00D6427F"/>
    <w:rsid w:val="00D77F4D"/>
    <w:rsid w:val="00D81930"/>
    <w:rsid w:val="00DA71E6"/>
    <w:rsid w:val="00DB576C"/>
    <w:rsid w:val="00DC1360"/>
    <w:rsid w:val="00DE105F"/>
    <w:rsid w:val="00DF55D1"/>
    <w:rsid w:val="00E0547C"/>
    <w:rsid w:val="00E14FEB"/>
    <w:rsid w:val="00E17F8A"/>
    <w:rsid w:val="00E22A70"/>
    <w:rsid w:val="00E32C9C"/>
    <w:rsid w:val="00E33739"/>
    <w:rsid w:val="00E36F47"/>
    <w:rsid w:val="00E44CB1"/>
    <w:rsid w:val="00E47FFC"/>
    <w:rsid w:val="00E5050C"/>
    <w:rsid w:val="00E6027B"/>
    <w:rsid w:val="00E60A60"/>
    <w:rsid w:val="00E610F7"/>
    <w:rsid w:val="00E72499"/>
    <w:rsid w:val="00E90728"/>
    <w:rsid w:val="00EA4F3C"/>
    <w:rsid w:val="00EB3004"/>
    <w:rsid w:val="00EF4737"/>
    <w:rsid w:val="00F11973"/>
    <w:rsid w:val="00F20B20"/>
    <w:rsid w:val="00F41F2F"/>
    <w:rsid w:val="00F463AC"/>
    <w:rsid w:val="00F8201B"/>
    <w:rsid w:val="00F91182"/>
    <w:rsid w:val="00F93332"/>
    <w:rsid w:val="00FA717C"/>
    <w:rsid w:val="00FC0917"/>
    <w:rsid w:val="00FC2108"/>
    <w:rsid w:val="00FD0747"/>
    <w:rsid w:val="00FE1264"/>
    <w:rsid w:val="00FE244A"/>
    <w:rsid w:val="00FE24BD"/>
    <w:rsid w:val="0CABB036"/>
    <w:rsid w:val="143CE11F"/>
    <w:rsid w:val="17C2C71C"/>
    <w:rsid w:val="1F952F53"/>
    <w:rsid w:val="22A6C2FF"/>
    <w:rsid w:val="23216E44"/>
    <w:rsid w:val="27FAD3B4"/>
    <w:rsid w:val="2E82D8EE"/>
    <w:rsid w:val="350F70B4"/>
    <w:rsid w:val="398094A6"/>
    <w:rsid w:val="3BC37656"/>
    <w:rsid w:val="423A728F"/>
    <w:rsid w:val="435B3304"/>
    <w:rsid w:val="439A3CED"/>
    <w:rsid w:val="4EF1EC62"/>
    <w:rsid w:val="5878E8B0"/>
    <w:rsid w:val="5C94D6FB"/>
    <w:rsid w:val="5CB3C0D4"/>
    <w:rsid w:val="5D43702E"/>
    <w:rsid w:val="600FA844"/>
    <w:rsid w:val="60A24CF6"/>
    <w:rsid w:val="63305926"/>
    <w:rsid w:val="6D23482A"/>
    <w:rsid w:val="6D614EAD"/>
    <w:rsid w:val="70B516C1"/>
    <w:rsid w:val="71A83628"/>
    <w:rsid w:val="7809D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DCAC"/>
  <w15:chartTrackingRefBased/>
  <w15:docId w15:val="{B6BADAEC-2BED-4D22-BFF6-6B053F7E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696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C1D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4C1D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0F87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0F87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0F87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0F87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0F87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0F87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0F87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08C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68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683E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890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37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450"/>
  </w:style>
  <w:style w:type="paragraph" w:styleId="Pidipagina">
    <w:name w:val="footer"/>
    <w:basedOn w:val="Normale"/>
    <w:link w:val="PidipaginaCarattere"/>
    <w:uiPriority w:val="99"/>
    <w:unhideWhenUsed/>
    <w:rsid w:val="00537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450"/>
  </w:style>
  <w:style w:type="paragraph" w:styleId="NormaleWeb">
    <w:name w:val="Normal (Web)"/>
    <w:basedOn w:val="Normale"/>
    <w:uiPriority w:val="99"/>
    <w:unhideWhenUsed/>
    <w:rsid w:val="00D7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4C1D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4C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0F8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0F8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0F8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0F8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0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0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0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C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74C1D"/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0F8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0F8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90F8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90F87"/>
    <w:rPr>
      <w:i/>
      <w:iCs/>
      <w:color w:val="auto"/>
    </w:rPr>
  </w:style>
  <w:style w:type="paragraph" w:styleId="Nessunaspaziatura">
    <w:name w:val="No Spacing"/>
    <w:uiPriority w:val="1"/>
    <w:qFormat/>
    <w:rsid w:val="00890F8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0F8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0F8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0F8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0F8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90F8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90F8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90F8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90F8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0F8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0F8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D07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D074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96B0F50CCAD42BD6B179A992E536E" ma:contentTypeVersion="10" ma:contentTypeDescription="Create a new document." ma:contentTypeScope="" ma:versionID="177db56377569425d6786000d56896bf">
  <xsd:schema xmlns:xsd="http://www.w3.org/2001/XMLSchema" xmlns:xs="http://www.w3.org/2001/XMLSchema" xmlns:p="http://schemas.microsoft.com/office/2006/metadata/properties" xmlns:ns3="c9687714-b9a4-41dc-badd-4468f4581929" xmlns:ns4="144a2b3a-2c6d-4f45-a51b-0ff4c77a19b6" targetNamespace="http://schemas.microsoft.com/office/2006/metadata/properties" ma:root="true" ma:fieldsID="3dfeaf7702be2733393671f4e2e7ddea" ns3:_="" ns4:_="">
    <xsd:import namespace="c9687714-b9a4-41dc-badd-4468f4581929"/>
    <xsd:import namespace="144a2b3a-2c6d-4f45-a51b-0ff4c77a19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87714-b9a4-41dc-badd-4468f45819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2b3a-2c6d-4f45-a51b-0ff4c77a1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1861-8673-43F6-B6E0-36DB4DF24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87714-b9a4-41dc-badd-4468f4581929"/>
    <ds:schemaRef ds:uri="144a2b3a-2c6d-4f45-a51b-0ff4c77a1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5EBDB-E78D-4BEF-BA2E-D736A50B2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B12807-B744-4D94-B93E-F04FB50F3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0FB09-BC29-44C1-B854-F615B1D9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DONNARUMMA</dc:creator>
  <cp:keywords/>
  <dc:description/>
  <cp:lastModifiedBy>EMANUELE DONNARUMMA</cp:lastModifiedBy>
  <cp:revision>20</cp:revision>
  <dcterms:created xsi:type="dcterms:W3CDTF">2023-11-29T21:39:00Z</dcterms:created>
  <dcterms:modified xsi:type="dcterms:W3CDTF">2024-04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96B0F50CCAD42BD6B179A992E536E</vt:lpwstr>
  </property>
</Properties>
</file>